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7A34" w14:textId="77777777" w:rsidR="00B54986" w:rsidRPr="00B54986" w:rsidRDefault="00B54986" w:rsidP="00CB3DBB">
      <w:pPr>
        <w:jc w:val="center"/>
        <w:rPr>
          <w:rFonts w:ascii="Corbel" w:hAnsi="Corbel"/>
          <w:b/>
          <w:bCs/>
          <w:sz w:val="28"/>
          <w:szCs w:val="28"/>
        </w:rPr>
      </w:pPr>
    </w:p>
    <w:p w14:paraId="2594C6AE" w14:textId="38612565" w:rsidR="00B54986" w:rsidRDefault="00CB3DBB" w:rsidP="00CB3DBB">
      <w:pPr>
        <w:jc w:val="center"/>
        <w:rPr>
          <w:rFonts w:ascii="Corbel" w:hAnsi="Corbel"/>
          <w:b/>
          <w:bCs/>
          <w:sz w:val="28"/>
          <w:szCs w:val="28"/>
        </w:rPr>
      </w:pPr>
      <w:r w:rsidRPr="00CB3DBB">
        <w:rPr>
          <w:rFonts w:ascii="Corbel" w:hAnsi="Corbel"/>
          <w:b/>
          <w:bCs/>
          <w:sz w:val="28"/>
          <w:szCs w:val="28"/>
        </w:rPr>
        <w:t xml:space="preserve">Pierwsze podium w sezonie dla ABT CUPRA XE po wyścigu </w:t>
      </w:r>
      <w:proofErr w:type="spellStart"/>
      <w:r w:rsidRPr="00CB3DBB">
        <w:rPr>
          <w:rFonts w:ascii="Corbel" w:hAnsi="Corbel"/>
          <w:b/>
          <w:bCs/>
          <w:sz w:val="28"/>
          <w:szCs w:val="28"/>
        </w:rPr>
        <w:t>Copper</w:t>
      </w:r>
      <w:proofErr w:type="spellEnd"/>
      <w:r w:rsidRPr="00CB3DBB">
        <w:rPr>
          <w:rFonts w:ascii="Corbel" w:hAnsi="Corbel"/>
          <w:b/>
          <w:bCs/>
          <w:sz w:val="28"/>
          <w:szCs w:val="28"/>
        </w:rPr>
        <w:t xml:space="preserve"> X Prix w Chile</w:t>
      </w:r>
    </w:p>
    <w:p w14:paraId="62CCA3E3" w14:textId="77777777" w:rsidR="00CB3DBB" w:rsidRPr="00E749A3" w:rsidRDefault="00CB3DBB" w:rsidP="00CB3DBB">
      <w:pPr>
        <w:rPr>
          <w:rFonts w:ascii="Corbel" w:hAnsi="Corbel"/>
        </w:rPr>
      </w:pPr>
    </w:p>
    <w:p w14:paraId="1F37DD02" w14:textId="3E4E35E9" w:rsidR="00387BC4" w:rsidRDefault="00387BC4" w:rsidP="00B54986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Zespół </w:t>
      </w:r>
      <w:r w:rsidR="00B54986" w:rsidRPr="00B54986">
        <w:rPr>
          <w:rFonts w:ascii="Corbel" w:hAnsi="Corbel"/>
          <w:b/>
          <w:bCs/>
          <w:sz w:val="22"/>
          <w:szCs w:val="22"/>
        </w:rPr>
        <w:t>ABT CUPRA XE osiąg</w:t>
      </w:r>
      <w:r>
        <w:rPr>
          <w:rFonts w:ascii="Corbel" w:hAnsi="Corbel"/>
          <w:b/>
          <w:bCs/>
          <w:sz w:val="22"/>
          <w:szCs w:val="22"/>
        </w:rPr>
        <w:t>nął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 najlepszy wynik w</w:t>
      </w:r>
      <w:r>
        <w:rPr>
          <w:rFonts w:ascii="Corbel" w:hAnsi="Corbel"/>
          <w:b/>
          <w:bCs/>
          <w:sz w:val="22"/>
          <w:szCs w:val="22"/>
        </w:rPr>
        <w:t xml:space="preserve"> drugim</w:t>
      </w:r>
      <w:r w:rsidR="002C244C">
        <w:rPr>
          <w:rFonts w:ascii="Corbel" w:hAnsi="Corbel"/>
          <w:b/>
          <w:bCs/>
          <w:sz w:val="22"/>
          <w:szCs w:val="22"/>
        </w:rPr>
        <w:t xml:space="preserve"> sezonie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 Extreme E</w:t>
      </w:r>
      <w:r w:rsidR="00D27234">
        <w:rPr>
          <w:rFonts w:ascii="Corbel" w:hAnsi="Corbel"/>
          <w:b/>
          <w:bCs/>
          <w:sz w:val="22"/>
          <w:szCs w:val="22"/>
        </w:rPr>
        <w:t>,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 </w:t>
      </w:r>
      <w:r w:rsidR="002C244C">
        <w:rPr>
          <w:rFonts w:ascii="Corbel" w:hAnsi="Corbel"/>
          <w:b/>
          <w:bCs/>
          <w:sz w:val="22"/>
          <w:szCs w:val="22"/>
        </w:rPr>
        <w:t xml:space="preserve">podczas </w:t>
      </w:r>
      <w:proofErr w:type="spellStart"/>
      <w:r w:rsidR="00B54986" w:rsidRPr="00B54986">
        <w:rPr>
          <w:rFonts w:ascii="Corbel" w:hAnsi="Corbel"/>
          <w:b/>
          <w:bCs/>
          <w:sz w:val="22"/>
          <w:szCs w:val="22"/>
        </w:rPr>
        <w:t>Copper</w:t>
      </w:r>
      <w:proofErr w:type="spellEnd"/>
      <w:r w:rsidR="00B54986" w:rsidRPr="00B54986">
        <w:rPr>
          <w:rFonts w:ascii="Corbel" w:hAnsi="Corbel"/>
          <w:b/>
          <w:bCs/>
          <w:sz w:val="22"/>
          <w:szCs w:val="22"/>
        </w:rPr>
        <w:t xml:space="preserve"> X Prix w Chile</w:t>
      </w:r>
      <w:r w:rsidR="00B54986">
        <w:rPr>
          <w:rFonts w:ascii="Corbel" w:hAnsi="Corbel"/>
          <w:b/>
          <w:bCs/>
          <w:sz w:val="22"/>
          <w:szCs w:val="22"/>
        </w:rPr>
        <w:t xml:space="preserve">. 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Kierowcy </w:t>
      </w:r>
      <w:proofErr w:type="spellStart"/>
      <w:r w:rsidR="00B54986" w:rsidRPr="00B54986">
        <w:rPr>
          <w:rFonts w:ascii="Corbel" w:hAnsi="Corbel"/>
          <w:b/>
          <w:bCs/>
          <w:sz w:val="22"/>
          <w:szCs w:val="22"/>
        </w:rPr>
        <w:t>Nasser</w:t>
      </w:r>
      <w:proofErr w:type="spellEnd"/>
      <w:r w:rsidR="00B54986" w:rsidRPr="00B54986">
        <w:rPr>
          <w:rFonts w:ascii="Corbel" w:hAnsi="Corbel"/>
          <w:b/>
          <w:bCs/>
          <w:sz w:val="22"/>
          <w:szCs w:val="22"/>
        </w:rPr>
        <w:t xml:space="preserve"> Al-</w:t>
      </w:r>
      <w:proofErr w:type="spellStart"/>
      <w:r w:rsidR="00B54986" w:rsidRPr="00B54986">
        <w:rPr>
          <w:rFonts w:ascii="Corbel" w:hAnsi="Corbel"/>
          <w:b/>
          <w:bCs/>
          <w:sz w:val="22"/>
          <w:szCs w:val="22"/>
        </w:rPr>
        <w:t>Attiyah</w:t>
      </w:r>
      <w:proofErr w:type="spellEnd"/>
      <w:r w:rsidR="00B54986" w:rsidRPr="00B54986">
        <w:rPr>
          <w:rFonts w:ascii="Corbel" w:hAnsi="Corbel"/>
          <w:b/>
          <w:bCs/>
          <w:sz w:val="22"/>
          <w:szCs w:val="22"/>
        </w:rPr>
        <w:t xml:space="preserve"> i Klara Andersson – gwiazda World RX zastępująca </w:t>
      </w:r>
      <w:proofErr w:type="spellStart"/>
      <w:r w:rsidR="00B54986" w:rsidRPr="00B54986">
        <w:rPr>
          <w:rFonts w:ascii="Corbel" w:hAnsi="Corbel"/>
          <w:b/>
          <w:bCs/>
          <w:sz w:val="22"/>
          <w:szCs w:val="22"/>
        </w:rPr>
        <w:t>Juttę</w:t>
      </w:r>
      <w:proofErr w:type="spellEnd"/>
      <w:r w:rsidR="00B54986" w:rsidRPr="00B54986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="00B54986" w:rsidRPr="00B54986">
        <w:rPr>
          <w:rFonts w:ascii="Corbel" w:hAnsi="Corbel"/>
          <w:b/>
          <w:bCs/>
          <w:sz w:val="22"/>
          <w:szCs w:val="22"/>
        </w:rPr>
        <w:t>Kleinschmidt</w:t>
      </w:r>
      <w:proofErr w:type="spellEnd"/>
      <w:r w:rsidR="00B54986" w:rsidRPr="00B54986">
        <w:rPr>
          <w:rFonts w:ascii="Corbel" w:hAnsi="Corbel"/>
          <w:b/>
          <w:bCs/>
          <w:sz w:val="22"/>
          <w:szCs w:val="22"/>
        </w:rPr>
        <w:t>,</w:t>
      </w:r>
      <w:r w:rsidR="002C244C">
        <w:rPr>
          <w:rFonts w:ascii="Corbel" w:hAnsi="Corbel"/>
          <w:b/>
          <w:bCs/>
          <w:sz w:val="22"/>
          <w:szCs w:val="22"/>
        </w:rPr>
        <w:t xml:space="preserve"> 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utrzymali </w:t>
      </w:r>
      <w:r w:rsidR="0044752A">
        <w:rPr>
          <w:rFonts w:ascii="Corbel" w:hAnsi="Corbel"/>
          <w:b/>
          <w:bCs/>
          <w:sz w:val="22"/>
          <w:szCs w:val="22"/>
        </w:rPr>
        <w:t>znakomite</w:t>
      </w:r>
      <w:r w:rsidR="00B54986" w:rsidRPr="00B54986">
        <w:rPr>
          <w:rFonts w:ascii="Corbel" w:hAnsi="Corbel"/>
          <w:b/>
          <w:bCs/>
          <w:sz w:val="22"/>
          <w:szCs w:val="22"/>
        </w:rPr>
        <w:t xml:space="preserve"> tempo</w:t>
      </w:r>
      <w:r w:rsidR="0044752A">
        <w:rPr>
          <w:rFonts w:ascii="Corbel" w:hAnsi="Corbel"/>
          <w:b/>
          <w:bCs/>
          <w:sz w:val="22"/>
          <w:szCs w:val="22"/>
        </w:rPr>
        <w:t xml:space="preserve">, </w:t>
      </w:r>
      <w:r>
        <w:rPr>
          <w:rFonts w:ascii="Corbel" w:hAnsi="Corbel"/>
          <w:b/>
          <w:bCs/>
          <w:sz w:val="22"/>
          <w:szCs w:val="22"/>
        </w:rPr>
        <w:t>co pozwoliło im na zajęcie trzeciego miejsca na podium</w:t>
      </w:r>
      <w:r w:rsidR="00B54986">
        <w:rPr>
          <w:rFonts w:ascii="Corbel" w:hAnsi="Corbel"/>
          <w:b/>
          <w:bCs/>
          <w:sz w:val="22"/>
          <w:szCs w:val="22"/>
        </w:rPr>
        <w:t>.</w:t>
      </w:r>
      <w:r>
        <w:rPr>
          <w:rFonts w:ascii="Corbel" w:hAnsi="Corbel"/>
          <w:b/>
          <w:bCs/>
          <w:sz w:val="22"/>
          <w:szCs w:val="22"/>
        </w:rPr>
        <w:t xml:space="preserve"> Wyścig odbywał się </w:t>
      </w:r>
      <w:r w:rsidR="0044752A">
        <w:rPr>
          <w:rFonts w:ascii="Corbel" w:hAnsi="Corbel"/>
          <w:b/>
          <w:bCs/>
          <w:sz w:val="22"/>
          <w:szCs w:val="22"/>
        </w:rPr>
        <w:t xml:space="preserve">na pustyni Atakama, </w:t>
      </w:r>
      <w:r>
        <w:rPr>
          <w:rFonts w:ascii="Corbel" w:hAnsi="Corbel"/>
          <w:b/>
          <w:bCs/>
          <w:sz w:val="22"/>
          <w:szCs w:val="22"/>
        </w:rPr>
        <w:t xml:space="preserve">w najsuchszym niepolarnym regionie na Ziemi. </w:t>
      </w:r>
    </w:p>
    <w:p w14:paraId="69E7EF3E" w14:textId="77777777" w:rsidR="00B54986" w:rsidRPr="00B54986" w:rsidRDefault="00B54986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98A6757" w14:textId="771FC601" w:rsidR="00C312E1" w:rsidRDefault="00C312E1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Czwarty wyścig sezonu Extreme E w Chile był pełen niespodzianek dla zespołu ABT CUPRA XE. </w:t>
      </w:r>
    </w:p>
    <w:p w14:paraId="0850DDF5" w14:textId="6DFE24FD" w:rsidR="00B20E67" w:rsidRDefault="00B54986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proofErr w:type="spellStart"/>
      <w:r w:rsidRPr="00B54986">
        <w:rPr>
          <w:rFonts w:ascii="Corbel" w:hAnsi="Corbel"/>
          <w:color w:val="000000" w:themeColor="text1"/>
          <w:sz w:val="22"/>
          <w:szCs w:val="22"/>
        </w:rPr>
        <w:t>Jutta</w:t>
      </w:r>
      <w:proofErr w:type="spellEnd"/>
      <w:r w:rsidRPr="00B54986">
        <w:rPr>
          <w:rFonts w:ascii="Corbel" w:hAnsi="Corbel"/>
          <w:color w:val="000000" w:themeColor="text1"/>
          <w:sz w:val="22"/>
          <w:szCs w:val="22"/>
        </w:rPr>
        <w:t xml:space="preserve"> </w:t>
      </w:r>
      <w:proofErr w:type="spellStart"/>
      <w:r w:rsidRPr="00B54986">
        <w:rPr>
          <w:rFonts w:ascii="Corbel" w:hAnsi="Corbel"/>
          <w:color w:val="000000" w:themeColor="text1"/>
          <w:sz w:val="22"/>
          <w:szCs w:val="22"/>
        </w:rPr>
        <w:t>Kleinschmidt</w:t>
      </w:r>
      <w:proofErr w:type="spellEnd"/>
      <w:r w:rsidR="00C312E1">
        <w:rPr>
          <w:rFonts w:ascii="Corbel" w:hAnsi="Corbel"/>
          <w:color w:val="000000" w:themeColor="text1"/>
          <w:sz w:val="22"/>
          <w:szCs w:val="22"/>
        </w:rPr>
        <w:t xml:space="preserve">, która 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nadała świetne </w:t>
      </w:r>
      <w:r w:rsidR="00805C88" w:rsidRPr="007E4111">
        <w:rPr>
          <w:rFonts w:ascii="Corbel" w:hAnsi="Corbel"/>
          <w:color w:val="000000" w:themeColor="text1"/>
          <w:sz w:val="22"/>
          <w:szCs w:val="22"/>
        </w:rPr>
        <w:t>tempo podczas</w:t>
      </w:r>
      <w:r w:rsidR="007E4111" w:rsidRPr="007E4111">
        <w:rPr>
          <w:rFonts w:ascii="Corbel" w:hAnsi="Corbel"/>
          <w:color w:val="000000" w:themeColor="text1"/>
          <w:sz w:val="22"/>
          <w:szCs w:val="22"/>
        </w:rPr>
        <w:t xml:space="preserve"> treningu</w:t>
      </w:r>
      <w:r w:rsidR="0044752A">
        <w:rPr>
          <w:rFonts w:ascii="Corbel" w:hAnsi="Corbel"/>
          <w:color w:val="000000" w:themeColor="text1"/>
          <w:sz w:val="22"/>
          <w:szCs w:val="22"/>
        </w:rPr>
        <w:t xml:space="preserve">, doznała kontuzji. </w:t>
      </w:r>
      <w:r w:rsidR="00C312E1">
        <w:rPr>
          <w:rFonts w:ascii="Corbel" w:hAnsi="Corbel"/>
          <w:color w:val="000000" w:themeColor="text1"/>
          <w:sz w:val="22"/>
          <w:szCs w:val="22"/>
        </w:rPr>
        <w:t xml:space="preserve">Zawodniczka musiała zostać przetransportowana 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do szpitala na </w:t>
      </w:r>
      <w:r w:rsidR="00C312E1">
        <w:rPr>
          <w:rFonts w:ascii="Corbel" w:hAnsi="Corbel"/>
          <w:color w:val="000000" w:themeColor="text1"/>
          <w:sz w:val="22"/>
          <w:szCs w:val="22"/>
        </w:rPr>
        <w:t xml:space="preserve">badania </w:t>
      </w:r>
      <w:r w:rsidRPr="00B54986">
        <w:rPr>
          <w:rFonts w:ascii="Corbel" w:hAnsi="Corbel"/>
          <w:color w:val="000000" w:themeColor="text1"/>
          <w:sz w:val="22"/>
          <w:szCs w:val="22"/>
        </w:rPr>
        <w:t>i chociaż</w:t>
      </w:r>
      <w:r w:rsidR="0044752A">
        <w:rPr>
          <w:rFonts w:ascii="Corbel" w:hAnsi="Corbel"/>
          <w:color w:val="000000" w:themeColor="text1"/>
          <w:sz w:val="22"/>
          <w:szCs w:val="22"/>
        </w:rPr>
        <w:t xml:space="preserve"> jej uraz okazał się niegroźny dla zdrowia,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 wykluczyło ją to na resztę </w:t>
      </w:r>
      <w:r w:rsidR="007E4111">
        <w:rPr>
          <w:rFonts w:ascii="Corbel" w:hAnsi="Corbel"/>
          <w:color w:val="000000" w:themeColor="text1"/>
          <w:sz w:val="22"/>
          <w:szCs w:val="22"/>
        </w:rPr>
        <w:t>zawodów.</w:t>
      </w:r>
      <w:r w:rsidR="00C312E1">
        <w:rPr>
          <w:rFonts w:ascii="Corbel" w:hAnsi="Corbel"/>
          <w:color w:val="000000" w:themeColor="text1"/>
          <w:sz w:val="22"/>
          <w:szCs w:val="22"/>
        </w:rPr>
        <w:t xml:space="preserve"> Zastąpiła ją 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Klara Andersson, która </w:t>
      </w:r>
      <w:r w:rsidR="00C312E1">
        <w:rPr>
          <w:rFonts w:ascii="Corbel" w:hAnsi="Corbel"/>
          <w:color w:val="000000" w:themeColor="text1"/>
          <w:sz w:val="22"/>
          <w:szCs w:val="22"/>
        </w:rPr>
        <w:t>przyjechała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 do Chile świeżo </w:t>
      </w:r>
      <w:r w:rsidR="00C312E1">
        <w:rPr>
          <w:rFonts w:ascii="Corbel" w:hAnsi="Corbel"/>
          <w:color w:val="000000" w:themeColor="text1"/>
          <w:sz w:val="22"/>
          <w:szCs w:val="22"/>
        </w:rPr>
        <w:t>po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 FIA World </w:t>
      </w:r>
      <w:proofErr w:type="spellStart"/>
      <w:r w:rsidRPr="00B54986">
        <w:rPr>
          <w:rFonts w:ascii="Corbel" w:hAnsi="Corbel"/>
          <w:color w:val="000000" w:themeColor="text1"/>
          <w:sz w:val="22"/>
          <w:szCs w:val="22"/>
        </w:rPr>
        <w:t>Rallycross</w:t>
      </w:r>
      <w:proofErr w:type="spellEnd"/>
      <w:r w:rsidRPr="00B54986">
        <w:rPr>
          <w:rFonts w:ascii="Corbel" w:hAnsi="Corbel"/>
          <w:color w:val="000000" w:themeColor="text1"/>
          <w:sz w:val="22"/>
          <w:szCs w:val="22"/>
        </w:rPr>
        <w:t xml:space="preserve"> Championship w Portugalii.</w:t>
      </w:r>
    </w:p>
    <w:p w14:paraId="064A3871" w14:textId="6863FC9F" w:rsidR="00891D47" w:rsidRDefault="00891D47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9B680CF" w14:textId="77777777" w:rsidR="00891D47" w:rsidRPr="00B54986" w:rsidRDefault="00891D47" w:rsidP="00891D47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- </w:t>
      </w:r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był intensywny i ekscytujący finał </w:t>
      </w:r>
      <w:proofErr w:type="spellStart"/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>Copper</w:t>
      </w:r>
      <w:proofErr w:type="spellEnd"/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X Prix. </w:t>
      </w:r>
      <w:proofErr w:type="spellStart"/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>Nasser</w:t>
      </w:r>
      <w:proofErr w:type="spellEnd"/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świetnie wystartował i wyszliśmy ze strefy zmian na czwartym miejscu. Jestem bardzo szczęśliwa, że zajęliśmy miejsce na podium – to było niesamowite uczucie</w:t>
      </w:r>
      <w:r>
        <w:rPr>
          <w:rFonts w:ascii="Corbel" w:hAnsi="Corbel"/>
          <w:color w:val="000000" w:themeColor="text1"/>
          <w:sz w:val="22"/>
          <w:szCs w:val="22"/>
        </w:rPr>
        <w:t xml:space="preserve"> – powiedziała po zawodach </w:t>
      </w:r>
      <w:r w:rsidRPr="00B54986">
        <w:rPr>
          <w:rFonts w:ascii="Corbel" w:hAnsi="Corbel"/>
          <w:color w:val="000000" w:themeColor="text1"/>
          <w:sz w:val="22"/>
          <w:szCs w:val="22"/>
        </w:rPr>
        <w:t>Klara Andersson</w:t>
      </w:r>
      <w:r>
        <w:rPr>
          <w:rFonts w:ascii="Corbel" w:hAnsi="Corbel"/>
          <w:color w:val="000000" w:themeColor="text1"/>
          <w:sz w:val="22"/>
          <w:szCs w:val="22"/>
        </w:rPr>
        <w:t>.</w:t>
      </w:r>
    </w:p>
    <w:p w14:paraId="6D6B4BBB" w14:textId="65682818" w:rsidR="00DA08C4" w:rsidRDefault="00DA08C4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6B0189E3" w14:textId="6800FB94" w:rsidR="00B54986" w:rsidRPr="00DA08C4" w:rsidRDefault="00DA08C4" w:rsidP="00B54986">
      <w:pPr>
        <w:spacing w:line="276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Mimo konieczności zmian w składzie, zespół ABT CUPRA XE osiągnął w Chile najlepszy wynik w sezonie, zajmując w </w:t>
      </w:r>
      <w:proofErr w:type="gramStart"/>
      <w:r>
        <w:rPr>
          <w:rFonts w:ascii="Corbel" w:hAnsi="Corbel"/>
          <w:sz w:val="22"/>
          <w:szCs w:val="22"/>
        </w:rPr>
        <w:t>finalne</w:t>
      </w:r>
      <w:proofErr w:type="gramEnd"/>
      <w:r>
        <w:rPr>
          <w:rFonts w:ascii="Corbel" w:hAnsi="Corbel"/>
          <w:sz w:val="22"/>
          <w:szCs w:val="22"/>
        </w:rPr>
        <w:t xml:space="preserve"> trzecią pozycję na podium. 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>Dzięki znakomitej pracy zespołowej, 22-letni</w:t>
      </w:r>
      <w:r>
        <w:rPr>
          <w:rFonts w:ascii="Corbel" w:hAnsi="Corbel"/>
          <w:color w:val="000000" w:themeColor="text1"/>
          <w:sz w:val="22"/>
          <w:szCs w:val="22"/>
        </w:rPr>
        <w:t>a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szwedzk</w:t>
      </w:r>
      <w:r>
        <w:rPr>
          <w:rFonts w:ascii="Corbel" w:hAnsi="Corbel"/>
          <w:color w:val="000000" w:themeColor="text1"/>
          <w:sz w:val="22"/>
          <w:szCs w:val="22"/>
        </w:rPr>
        <w:t>a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</w:t>
      </w:r>
      <w:r>
        <w:rPr>
          <w:rFonts w:ascii="Corbel" w:hAnsi="Corbel"/>
          <w:color w:val="000000" w:themeColor="text1"/>
          <w:sz w:val="22"/>
          <w:szCs w:val="22"/>
        </w:rPr>
        <w:t xml:space="preserve">zawodniczka szybko dopasowała się </w:t>
      </w:r>
      <w:proofErr w:type="gramStart"/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do </w:t>
      </w:r>
      <w:r>
        <w:rPr>
          <w:rFonts w:ascii="Corbel" w:hAnsi="Corbel"/>
          <w:color w:val="000000" w:themeColor="text1"/>
          <w:sz w:val="22"/>
          <w:szCs w:val="22"/>
        </w:rPr>
        <w:t xml:space="preserve"> samochodu</w:t>
      </w:r>
      <w:proofErr w:type="gramEnd"/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CUPRA </w:t>
      </w:r>
      <w:proofErr w:type="spellStart"/>
      <w:r w:rsidR="00B54986" w:rsidRPr="00B54986">
        <w:rPr>
          <w:rFonts w:ascii="Corbel" w:hAnsi="Corbel"/>
          <w:color w:val="000000" w:themeColor="text1"/>
          <w:sz w:val="22"/>
          <w:szCs w:val="22"/>
        </w:rPr>
        <w:t>Tavascan</w:t>
      </w:r>
      <w:proofErr w:type="spellEnd"/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XE i nawiąz</w:t>
      </w:r>
      <w:r>
        <w:rPr>
          <w:rFonts w:ascii="Corbel" w:hAnsi="Corbel"/>
          <w:color w:val="000000" w:themeColor="text1"/>
          <w:sz w:val="22"/>
          <w:szCs w:val="22"/>
        </w:rPr>
        <w:t>ała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44752A">
        <w:rPr>
          <w:rFonts w:ascii="Corbel" w:hAnsi="Corbel"/>
          <w:color w:val="000000" w:themeColor="text1"/>
          <w:sz w:val="22"/>
          <w:szCs w:val="22"/>
        </w:rPr>
        <w:t>serdeczne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relacje z kolegą z zespołu </w:t>
      </w:r>
      <w:proofErr w:type="spellStart"/>
      <w:r w:rsidR="00B54986" w:rsidRPr="00B54986">
        <w:rPr>
          <w:rFonts w:ascii="Corbel" w:hAnsi="Corbel"/>
          <w:color w:val="000000" w:themeColor="text1"/>
          <w:sz w:val="22"/>
          <w:szCs w:val="22"/>
        </w:rPr>
        <w:t>Nasserem</w:t>
      </w:r>
      <w:proofErr w:type="spellEnd"/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Al-</w:t>
      </w:r>
      <w:proofErr w:type="spellStart"/>
      <w:r w:rsidR="00B54986" w:rsidRPr="00B54986">
        <w:rPr>
          <w:rFonts w:ascii="Corbel" w:hAnsi="Corbel"/>
          <w:color w:val="000000" w:themeColor="text1"/>
          <w:sz w:val="22"/>
          <w:szCs w:val="22"/>
        </w:rPr>
        <w:t>Attiyah</w:t>
      </w:r>
      <w:proofErr w:type="spellEnd"/>
      <w:r w:rsidR="00B54986" w:rsidRPr="00B54986">
        <w:rPr>
          <w:rFonts w:ascii="Corbel" w:hAnsi="Corbel"/>
          <w:color w:val="000000" w:themeColor="text1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 xml:space="preserve"> 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>Po raz pierwszy w tym roku CUPRA zakwalifikowała się od razu do finału, bez konieczności udziału w</w:t>
      </w:r>
      <w:r w:rsidR="000E42A8">
        <w:rPr>
          <w:rFonts w:ascii="Corbel" w:hAnsi="Corbel"/>
          <w:color w:val="000000" w:themeColor="text1"/>
          <w:sz w:val="22"/>
          <w:szCs w:val="22"/>
        </w:rPr>
        <w:t xml:space="preserve"> tzw.</w:t>
      </w:r>
      <w:r w:rsidR="00B54986" w:rsidRPr="00B5498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283E29">
        <w:rPr>
          <w:rFonts w:ascii="Corbel" w:hAnsi="Corbel"/>
          <w:color w:val="000000" w:themeColor="text1"/>
          <w:sz w:val="22"/>
          <w:szCs w:val="22"/>
        </w:rPr>
        <w:t>„szalonym wyścigu”</w:t>
      </w:r>
      <w:r w:rsidR="000E42A8">
        <w:rPr>
          <w:rFonts w:ascii="Corbel" w:hAnsi="Corbel"/>
          <w:color w:val="000000" w:themeColor="text1"/>
          <w:sz w:val="22"/>
          <w:szCs w:val="22"/>
        </w:rPr>
        <w:t>, czyli półfinału 2, którego zwycięzca awansuje do rundy finałowej.</w:t>
      </w:r>
      <w:r>
        <w:rPr>
          <w:rFonts w:ascii="Corbel" w:hAnsi="Corbel"/>
          <w:color w:val="000000" w:themeColor="text1"/>
          <w:sz w:val="22"/>
          <w:szCs w:val="22"/>
        </w:rPr>
        <w:t xml:space="preserve"> Ostatecznie, po </w:t>
      </w:r>
      <w:r w:rsidR="00283E29">
        <w:rPr>
          <w:rFonts w:ascii="Corbel" w:hAnsi="Corbel"/>
          <w:color w:val="000000" w:themeColor="text1"/>
          <w:sz w:val="22"/>
          <w:szCs w:val="22"/>
        </w:rPr>
        <w:t>świetnej rywalizacji</w:t>
      </w:r>
      <w:r>
        <w:rPr>
          <w:rFonts w:ascii="Corbel" w:hAnsi="Corbel"/>
          <w:color w:val="000000" w:themeColor="text1"/>
          <w:sz w:val="22"/>
          <w:szCs w:val="22"/>
        </w:rPr>
        <w:t xml:space="preserve">, zespół zajął trzecie miejsce na podium. </w:t>
      </w:r>
    </w:p>
    <w:p w14:paraId="101A56C4" w14:textId="41FB261F" w:rsidR="00DA08C4" w:rsidRDefault="00DA08C4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CA887B6" w14:textId="65F782BE" w:rsidR="00CC1854" w:rsidRDefault="00DA08C4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- </w:t>
      </w:r>
      <w:r w:rsidR="00891D47">
        <w:rPr>
          <w:rFonts w:ascii="Corbel" w:hAnsi="Corbel"/>
          <w:i/>
          <w:iCs/>
          <w:color w:val="000000" w:themeColor="text1"/>
          <w:sz w:val="22"/>
          <w:szCs w:val="22"/>
        </w:rPr>
        <w:t>Za nami</w:t>
      </w:r>
      <w:r w:rsidR="00B54986"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niesamowity weekend, </w:t>
      </w:r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który zakończył się dla nas pierwszym </w:t>
      </w:r>
      <w:r w:rsidR="00B54986" w:rsidRPr="00891D47">
        <w:rPr>
          <w:rFonts w:ascii="Corbel" w:hAnsi="Corbel"/>
          <w:i/>
          <w:iCs/>
          <w:color w:val="000000" w:themeColor="text1"/>
          <w:sz w:val="22"/>
          <w:szCs w:val="22"/>
        </w:rPr>
        <w:t>podium Extreme E w</w:t>
      </w:r>
      <w:r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tym sezonie.</w:t>
      </w:r>
      <w:r w:rsidR="00B54986" w:rsidRPr="00891D47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00CC1854" w:rsidRPr="00891D47">
        <w:rPr>
          <w:rFonts w:ascii="Corbel" w:hAnsi="Corbel"/>
          <w:i/>
          <w:iCs/>
          <w:color w:val="000000" w:themeColor="text1"/>
          <w:sz w:val="22"/>
          <w:szCs w:val="22"/>
        </w:rPr>
        <w:t>W</w:t>
      </w:r>
      <w:r w:rsidR="00B54986" w:rsidRPr="00891D47">
        <w:rPr>
          <w:rFonts w:ascii="Corbel" w:hAnsi="Corbel"/>
          <w:i/>
          <w:iCs/>
          <w:color w:val="000000" w:themeColor="text1"/>
          <w:sz w:val="22"/>
          <w:szCs w:val="22"/>
        </w:rPr>
        <w:t>iele się nauczyliśmy</w:t>
      </w:r>
      <w:r w:rsidR="00CC1854" w:rsidRPr="00891D47">
        <w:rPr>
          <w:rFonts w:ascii="Corbel" w:hAnsi="Corbel"/>
          <w:i/>
          <w:iCs/>
          <w:color w:val="000000" w:themeColor="text1"/>
          <w:sz w:val="22"/>
          <w:szCs w:val="22"/>
        </w:rPr>
        <w:t>, co z całą pewnością pomoże nam w kolejnym, ostatnim już wyścigu. Postaramy się powtórzyć nasz wynik i ponownie stanąć na podium</w:t>
      </w:r>
      <w:r w:rsidR="00CC1854">
        <w:rPr>
          <w:rFonts w:ascii="Corbel" w:hAnsi="Corbel"/>
          <w:color w:val="000000" w:themeColor="text1"/>
          <w:sz w:val="22"/>
          <w:szCs w:val="22"/>
        </w:rPr>
        <w:t xml:space="preserve"> – mówi </w:t>
      </w:r>
      <w:proofErr w:type="spellStart"/>
      <w:r w:rsidR="00CC1854" w:rsidRPr="00B54986">
        <w:rPr>
          <w:rFonts w:ascii="Corbel" w:hAnsi="Corbel"/>
          <w:color w:val="000000" w:themeColor="text1"/>
          <w:sz w:val="22"/>
          <w:szCs w:val="22"/>
        </w:rPr>
        <w:t>Nasser</w:t>
      </w:r>
      <w:proofErr w:type="spellEnd"/>
      <w:r w:rsidR="00CC1854" w:rsidRPr="00B54986">
        <w:rPr>
          <w:rFonts w:ascii="Corbel" w:hAnsi="Corbel"/>
          <w:color w:val="000000" w:themeColor="text1"/>
          <w:sz w:val="22"/>
          <w:szCs w:val="22"/>
        </w:rPr>
        <w:t xml:space="preserve"> Al-</w:t>
      </w:r>
      <w:proofErr w:type="spellStart"/>
      <w:r w:rsidR="00CC1854" w:rsidRPr="00B54986">
        <w:rPr>
          <w:rFonts w:ascii="Corbel" w:hAnsi="Corbel"/>
          <w:color w:val="000000" w:themeColor="text1"/>
          <w:sz w:val="22"/>
          <w:szCs w:val="22"/>
        </w:rPr>
        <w:t>Attiyah</w:t>
      </w:r>
      <w:proofErr w:type="spellEnd"/>
      <w:r w:rsidR="00CC1854">
        <w:rPr>
          <w:rFonts w:ascii="Corbel" w:hAnsi="Corbel"/>
          <w:color w:val="000000" w:themeColor="text1"/>
          <w:sz w:val="22"/>
          <w:szCs w:val="22"/>
        </w:rPr>
        <w:t xml:space="preserve">. </w:t>
      </w:r>
    </w:p>
    <w:p w14:paraId="263CD022" w14:textId="77777777" w:rsidR="00B54986" w:rsidRPr="00B54986" w:rsidRDefault="00B54986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198E22D" w14:textId="74ABD58D" w:rsidR="00B54986" w:rsidRDefault="00B54986" w:rsidP="00B549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B54986">
        <w:rPr>
          <w:rFonts w:ascii="Corbel" w:hAnsi="Corbel"/>
          <w:color w:val="000000" w:themeColor="text1"/>
          <w:sz w:val="22"/>
          <w:szCs w:val="22"/>
        </w:rPr>
        <w:t>Ostatnia runda</w:t>
      </w:r>
      <w:r w:rsidR="006C18F9">
        <w:rPr>
          <w:rFonts w:ascii="Corbel" w:hAnsi="Corbel"/>
          <w:color w:val="000000" w:themeColor="text1"/>
          <w:sz w:val="22"/>
          <w:szCs w:val="22"/>
        </w:rPr>
        <w:t xml:space="preserve"> tegorocznego sezonu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 Extreme E to Energy X Prix w Urugwaju</w:t>
      </w:r>
      <w:r w:rsidR="006C18F9">
        <w:rPr>
          <w:rFonts w:ascii="Corbel" w:hAnsi="Corbel"/>
          <w:color w:val="000000" w:themeColor="text1"/>
          <w:sz w:val="22"/>
          <w:szCs w:val="22"/>
        </w:rPr>
        <w:t>. Wyścig odbędzie się</w:t>
      </w:r>
      <w:r w:rsidRPr="00B54986">
        <w:rPr>
          <w:rFonts w:ascii="Corbel" w:hAnsi="Corbel"/>
          <w:color w:val="000000" w:themeColor="text1"/>
          <w:sz w:val="22"/>
          <w:szCs w:val="22"/>
        </w:rPr>
        <w:t xml:space="preserve"> w dniach 26-27 listopada.</w:t>
      </w:r>
    </w:p>
    <w:p w14:paraId="3D0BB13F" w14:textId="77777777" w:rsidR="00A96A3E" w:rsidRPr="004D7058" w:rsidRDefault="00A96A3E" w:rsidP="00A96A3E">
      <w:pPr>
        <w:jc w:val="both"/>
        <w:rPr>
          <w:rFonts w:ascii="Corbel" w:hAnsi="Corbel"/>
          <w:sz w:val="22"/>
          <w:szCs w:val="22"/>
        </w:rPr>
      </w:pPr>
    </w:p>
    <w:p w14:paraId="716804CE" w14:textId="03FE0591" w:rsidR="0005229A" w:rsidRP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, emocje i wyjątkowe osiągi. Powstała w 2018 roku w Barcelonie. Siedziba firmy znajduje się w miejscowości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>, a sprzedaż odbywa się poprzez sieć wyspecjalizowanych punktów na całym świecie.</w:t>
      </w:r>
      <w:r w:rsidRPr="0005229A">
        <w:rPr>
          <w:rFonts w:eastAsia="Times New Roman" w:cs="Arial"/>
          <w:sz w:val="18"/>
          <w:szCs w:val="18"/>
          <w:lang w:eastAsia="pl-PL"/>
        </w:rPr>
        <w:t> </w:t>
      </w: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 </w:t>
      </w:r>
    </w:p>
    <w:p w14:paraId="279EF6AF" w14:textId="77777777" w:rsid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E8D38AA" w14:textId="55B54EDA" w:rsidR="0005229A" w:rsidRP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W 2021 roku CUPRA utrzymała trend wzrostowy i napędzana sukcesem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potroiła swoją sprzedaż, uzyskując poziom niemal 80 000 egzemplarzy.  </w:t>
      </w:r>
    </w:p>
    <w:p w14:paraId="4579CD98" w14:textId="77777777" w:rsid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AC3A5E7" w14:textId="186A6A39" w:rsidR="0005229A" w:rsidRP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lastRenderedPageBreak/>
        <w:t xml:space="preserve">Udowadniając, że elektryfikacja i sportowy charakter doskonale do siebie pasują, w 2021 roku CUPRA zaprezentowała pierwszy w 100% elektryczny samochód marki –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>. W 2022 roku firma poszerzyła gamę tego modelu o pojazdy z różnymi pojemnościami akumulatorów, a także o mocniejszą wersję e-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Boost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. Marka wprowadziła również ekskluzywną, limitowaną edycję modelu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Formentor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VZ5.  </w:t>
      </w:r>
    </w:p>
    <w:p w14:paraId="2E9C2F35" w14:textId="77777777" w:rsid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EC06815" w14:textId="6CD12598" w:rsidR="0005229A" w:rsidRP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W 2024 roku premierę będzie miał drugi całkowicie elektryczny model marki –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Tavascan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oraz pierwszy zelektryfikowany sportowy SUV, czyli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Terramar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. Rok później na motoryzacyjnym rynku pojawi się najbardziej radykalna interpretacja miejskiego samochodu elektrycznego marki, inspirowana koncepcją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UrbanRebel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7CE3B51E" w14:textId="77777777" w:rsid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665CD50" w14:textId="38CBC8D0" w:rsidR="0005229A" w:rsidRP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CUPRA jest oficjalnym partnerem motoryzacyjnym klubu FC Barcelona oraz sponsorem zawodów World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Tour i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eSports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Club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Finetwork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KOI. Wspiera takie projekty jak festiwal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Primavera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Sound oraz produkcja łodzi motorowych we współpracy z De Antonio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Yachts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3CCA588F" w14:textId="77777777" w:rsidR="0005229A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0CBB19C" w14:textId="46A82CC5" w:rsidR="00AC670F" w:rsidRDefault="0005229A" w:rsidP="0005229A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Ambasadorzy marki stanowią część międzynarodowego zespołu CUPRA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i chcą być siłą napędową zmian. Wśród nich są: miejski artysta działający pod pseudonimem TV Boy, złoci medaliści olimpijscy Adam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Peaty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, Melvin Richardson i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Saúl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Craviotto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, niemiecki bramkarz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oraz zdobywczyni Złotej Piłki i najlepsza piłkarka FIFA,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Alexia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Putellas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. Od 2022 roku polskim Partnerem marki CUPRA jest Szymon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Godziek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, zawodnik specjalizujący się w ekstremalnym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freestyle’u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 xml:space="preserve"> MTB i </w:t>
      </w:r>
      <w:proofErr w:type="spellStart"/>
      <w:r w:rsidRPr="0005229A">
        <w:rPr>
          <w:rFonts w:ascii="Corbel" w:eastAsia="Times New Roman" w:hAnsi="Corbel"/>
          <w:sz w:val="18"/>
          <w:szCs w:val="18"/>
          <w:lang w:eastAsia="pl-PL"/>
        </w:rPr>
        <w:t>freeride</w:t>
      </w:r>
      <w:proofErr w:type="spellEnd"/>
      <w:r w:rsidRPr="0005229A"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71697274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558C299" w14:textId="77777777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92E6E87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35531021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4E9E88B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32EFE6AB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3870F035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5FBC0309" w14:textId="77777777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Agnieszk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Kłusek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4ACD4BAF" w14:textId="77777777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0DD4321" w14:textId="77777777" w:rsidR="008902C6" w:rsidRPr="00805C88" w:rsidRDefault="64A743B8" w:rsidP="7DE77374">
      <w:pPr>
        <w:spacing w:line="240" w:lineRule="auto"/>
        <w:jc w:val="both"/>
        <w:rPr>
          <w:color w:val="000000" w:themeColor="text1"/>
          <w:szCs w:val="20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Wasilak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805C88">
        <w:rPr>
          <w:rFonts w:ascii="Corbel" w:eastAsia="Times New Roman" w:hAnsi="Corbel"/>
          <w:sz w:val="18"/>
          <w:szCs w:val="18"/>
          <w:lang w:eastAsia="pl-PL"/>
        </w:rPr>
        <w:t>+48</w:t>
      </w:r>
      <w:r w:rsidR="008902C6" w:rsidRPr="00805C88">
        <w:rPr>
          <w:rFonts w:eastAsia="Times New Roman" w:cs="Arial"/>
          <w:sz w:val="18"/>
          <w:szCs w:val="18"/>
          <w:lang w:eastAsia="pl-PL"/>
        </w:rPr>
        <w:t> </w:t>
      </w:r>
      <w:r w:rsidR="3FF0B0D3" w:rsidRPr="00805C88">
        <w:rPr>
          <w:rFonts w:ascii="Corbel" w:eastAsia="Times New Roman" w:hAnsi="Corbel"/>
          <w:color w:val="000000" w:themeColor="text1"/>
          <w:sz w:val="18"/>
          <w:szCs w:val="18"/>
          <w:lang w:eastAsia="pl-PL"/>
        </w:rPr>
        <w:t>572 728 597</w:t>
      </w:r>
    </w:p>
    <w:p w14:paraId="03651891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586C2267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4770BE4E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4B419DF6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21E" w14:textId="77777777" w:rsidR="00DC02D6" w:rsidRDefault="00DC02D6">
      <w:pPr>
        <w:spacing w:line="240" w:lineRule="auto"/>
      </w:pPr>
      <w:r>
        <w:separator/>
      </w:r>
    </w:p>
  </w:endnote>
  <w:endnote w:type="continuationSeparator" w:id="0">
    <w:p w14:paraId="29950DD2" w14:textId="77777777" w:rsidR="00DC02D6" w:rsidRDefault="00DC02D6">
      <w:pPr>
        <w:spacing w:line="240" w:lineRule="auto"/>
      </w:pPr>
      <w:r>
        <w:continuationSeparator/>
      </w:r>
    </w:p>
  </w:endnote>
  <w:endnote w:type="continuationNotice" w:id="1">
    <w:p w14:paraId="6CCA9E47" w14:textId="77777777" w:rsidR="00DC02D6" w:rsidRDefault="00DC02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C0" w14:textId="77777777" w:rsidR="00ED6989" w:rsidRDefault="00D57671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7a4478aac5c886537dabf1c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D8737" w14:textId="77777777" w:rsidR="00D57671" w:rsidRPr="00D57671" w:rsidRDefault="00D57671" w:rsidP="00D57671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A79C1" id="_x0000_t202" coordsize="21600,21600" o:spt="202" path="m,l,21600r21600,l21600,xe">
              <v:stroke joinstyle="miter"/>
              <v:path gradientshapeok="t" o:connecttype="rect"/>
            </v:shapetype>
            <v:shape id="MSIPCMf7a4478aac5c886537dabf1c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 o:allowincell="f" filled="f" stroked="f" strokeweight=".5pt">
              <v:textbox inset="20pt,0,,0">
                <w:txbxContent>
                  <w:p w14:paraId="5F5D8737" w14:textId="77777777" w:rsidR="00D57671" w:rsidRPr="00D57671" w:rsidRDefault="00D57671" w:rsidP="00D57671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D66A0D" w14:textId="77777777" w:rsidR="00ED6989" w:rsidRDefault="00ED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978" w14:textId="77777777" w:rsidR="00ED6989" w:rsidRDefault="00ED6989">
    <w:pPr>
      <w:pStyle w:val="Footer"/>
    </w:pPr>
  </w:p>
  <w:p w14:paraId="665798B4" w14:textId="77777777" w:rsidR="00ED6989" w:rsidRDefault="00ED6989">
    <w:pPr>
      <w:pStyle w:val="Footer"/>
    </w:pPr>
  </w:p>
  <w:p w14:paraId="498A11C0" w14:textId="77777777" w:rsidR="00ED6989" w:rsidRDefault="00ED6989">
    <w:pPr>
      <w:pStyle w:val="Footer"/>
    </w:pPr>
  </w:p>
  <w:p w14:paraId="50D7BCDA" w14:textId="77777777" w:rsidR="00ED6989" w:rsidRDefault="00ED6989">
    <w:pPr>
      <w:pStyle w:val="Footer"/>
    </w:pPr>
  </w:p>
  <w:p w14:paraId="7F74E9AF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ACDF" w14:textId="77777777" w:rsidR="00DC02D6" w:rsidRDefault="00DC02D6">
      <w:pPr>
        <w:spacing w:line="240" w:lineRule="auto"/>
      </w:pPr>
      <w:r>
        <w:separator/>
      </w:r>
    </w:p>
  </w:footnote>
  <w:footnote w:type="continuationSeparator" w:id="0">
    <w:p w14:paraId="0DD78748" w14:textId="77777777" w:rsidR="00DC02D6" w:rsidRDefault="00DC02D6">
      <w:pPr>
        <w:spacing w:line="240" w:lineRule="auto"/>
      </w:pPr>
      <w:r>
        <w:continuationSeparator/>
      </w:r>
    </w:p>
  </w:footnote>
  <w:footnote w:type="continuationNotice" w:id="1">
    <w:p w14:paraId="25C07948" w14:textId="77777777" w:rsidR="00DC02D6" w:rsidRDefault="00DC02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DE7" w14:textId="77777777" w:rsidR="00ED6989" w:rsidRPr="00563A44" w:rsidRDefault="00DC02D6">
    <w:pPr>
      <w:pStyle w:val="Header"/>
    </w:pPr>
    <w:r>
      <w:rPr>
        <w:noProof/>
      </w:rPr>
      <w:pict w14:anchorId="0A454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77A5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7833C736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E4D63" w14:textId="77777777" w:rsidR="00ED6989" w:rsidRDefault="00ED6989">
    <w:pPr>
      <w:pStyle w:val="Header"/>
    </w:pPr>
  </w:p>
  <w:p w14:paraId="239BC906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69E8D4" wp14:editId="1615DA1F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701949">
    <w:abstractNumId w:val="12"/>
  </w:num>
  <w:num w:numId="2" w16cid:durableId="1256285204">
    <w:abstractNumId w:val="7"/>
  </w:num>
  <w:num w:numId="3" w16cid:durableId="1266497251">
    <w:abstractNumId w:val="10"/>
  </w:num>
  <w:num w:numId="4" w16cid:durableId="1953826382">
    <w:abstractNumId w:val="5"/>
  </w:num>
  <w:num w:numId="5" w16cid:durableId="1560172324">
    <w:abstractNumId w:val="8"/>
  </w:num>
  <w:num w:numId="6" w16cid:durableId="2101632262">
    <w:abstractNumId w:val="6"/>
  </w:num>
  <w:num w:numId="7" w16cid:durableId="1465000407">
    <w:abstractNumId w:val="4"/>
  </w:num>
  <w:num w:numId="8" w16cid:durableId="280648438">
    <w:abstractNumId w:val="1"/>
  </w:num>
  <w:num w:numId="9" w16cid:durableId="596643510">
    <w:abstractNumId w:val="11"/>
  </w:num>
  <w:num w:numId="10" w16cid:durableId="1664117982">
    <w:abstractNumId w:val="2"/>
  </w:num>
  <w:num w:numId="11" w16cid:durableId="935789418">
    <w:abstractNumId w:val="3"/>
  </w:num>
  <w:num w:numId="12" w16cid:durableId="1374159249">
    <w:abstractNumId w:val="0"/>
  </w:num>
  <w:num w:numId="13" w16cid:durableId="1232042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EE8"/>
    <w:rsid w:val="00016D2B"/>
    <w:rsid w:val="000176C7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518"/>
    <w:rsid w:val="000376A1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7897"/>
    <w:rsid w:val="0005014D"/>
    <w:rsid w:val="0005034C"/>
    <w:rsid w:val="00050742"/>
    <w:rsid w:val="00050929"/>
    <w:rsid w:val="00051306"/>
    <w:rsid w:val="00051430"/>
    <w:rsid w:val="0005229A"/>
    <w:rsid w:val="000523AF"/>
    <w:rsid w:val="0005278D"/>
    <w:rsid w:val="00054683"/>
    <w:rsid w:val="000546F5"/>
    <w:rsid w:val="0005519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CBC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AF9"/>
    <w:rsid w:val="00096D1D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64D"/>
    <w:rsid w:val="000A7034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A8A"/>
    <w:rsid w:val="000C74B0"/>
    <w:rsid w:val="000C785B"/>
    <w:rsid w:val="000D12A3"/>
    <w:rsid w:val="000D20AD"/>
    <w:rsid w:val="000D25B3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2A8"/>
    <w:rsid w:val="000E4427"/>
    <w:rsid w:val="000E4570"/>
    <w:rsid w:val="000E60B7"/>
    <w:rsid w:val="000E64D4"/>
    <w:rsid w:val="000E7993"/>
    <w:rsid w:val="000F1ADD"/>
    <w:rsid w:val="000F247A"/>
    <w:rsid w:val="000F2AE4"/>
    <w:rsid w:val="000F3964"/>
    <w:rsid w:val="000F3CB1"/>
    <w:rsid w:val="000F47D3"/>
    <w:rsid w:val="000F4E7A"/>
    <w:rsid w:val="001008E0"/>
    <w:rsid w:val="001018BC"/>
    <w:rsid w:val="00102316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3B5E"/>
    <w:rsid w:val="00114269"/>
    <w:rsid w:val="0011507C"/>
    <w:rsid w:val="00115BE9"/>
    <w:rsid w:val="00116EC1"/>
    <w:rsid w:val="0012106D"/>
    <w:rsid w:val="0012125B"/>
    <w:rsid w:val="00121EF6"/>
    <w:rsid w:val="001250CB"/>
    <w:rsid w:val="00125D5B"/>
    <w:rsid w:val="0012638E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163A"/>
    <w:rsid w:val="00141AF6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33A0"/>
    <w:rsid w:val="00163F8E"/>
    <w:rsid w:val="00164D09"/>
    <w:rsid w:val="0016775E"/>
    <w:rsid w:val="00171E0B"/>
    <w:rsid w:val="0017289E"/>
    <w:rsid w:val="00173531"/>
    <w:rsid w:val="00173CEE"/>
    <w:rsid w:val="00174417"/>
    <w:rsid w:val="001747D4"/>
    <w:rsid w:val="001748CC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40"/>
    <w:rsid w:val="00183BD5"/>
    <w:rsid w:val="00184786"/>
    <w:rsid w:val="0018547B"/>
    <w:rsid w:val="0018584D"/>
    <w:rsid w:val="00186376"/>
    <w:rsid w:val="001868AE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5555"/>
    <w:rsid w:val="001A65B9"/>
    <w:rsid w:val="001A70A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848"/>
    <w:rsid w:val="001C2CDB"/>
    <w:rsid w:val="001C3216"/>
    <w:rsid w:val="001C350F"/>
    <w:rsid w:val="001C7ED1"/>
    <w:rsid w:val="001D07E7"/>
    <w:rsid w:val="001D08F7"/>
    <w:rsid w:val="001D0B8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314D"/>
    <w:rsid w:val="001F33D6"/>
    <w:rsid w:val="001F3419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4857"/>
    <w:rsid w:val="0022548E"/>
    <w:rsid w:val="002260F1"/>
    <w:rsid w:val="00226D11"/>
    <w:rsid w:val="0022705B"/>
    <w:rsid w:val="00227AD7"/>
    <w:rsid w:val="002311CF"/>
    <w:rsid w:val="002321A8"/>
    <w:rsid w:val="002327F3"/>
    <w:rsid w:val="00232907"/>
    <w:rsid w:val="00232A32"/>
    <w:rsid w:val="00233741"/>
    <w:rsid w:val="002341B7"/>
    <w:rsid w:val="002353C0"/>
    <w:rsid w:val="00235A6E"/>
    <w:rsid w:val="0023627B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28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622E"/>
    <w:rsid w:val="00276F59"/>
    <w:rsid w:val="002772A2"/>
    <w:rsid w:val="00277BA7"/>
    <w:rsid w:val="002809F6"/>
    <w:rsid w:val="00281128"/>
    <w:rsid w:val="0028126A"/>
    <w:rsid w:val="00281AAB"/>
    <w:rsid w:val="00282670"/>
    <w:rsid w:val="00283E29"/>
    <w:rsid w:val="00284842"/>
    <w:rsid w:val="00285174"/>
    <w:rsid w:val="002854A6"/>
    <w:rsid w:val="002868C1"/>
    <w:rsid w:val="00287EC0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4D5"/>
    <w:rsid w:val="002B6919"/>
    <w:rsid w:val="002B6D42"/>
    <w:rsid w:val="002B7942"/>
    <w:rsid w:val="002C05AB"/>
    <w:rsid w:val="002C0B65"/>
    <w:rsid w:val="002C242A"/>
    <w:rsid w:val="002C244C"/>
    <w:rsid w:val="002C24D3"/>
    <w:rsid w:val="002C373E"/>
    <w:rsid w:val="002C3FA8"/>
    <w:rsid w:val="002C4CD0"/>
    <w:rsid w:val="002C5BB2"/>
    <w:rsid w:val="002C6079"/>
    <w:rsid w:val="002C60DB"/>
    <w:rsid w:val="002C75B6"/>
    <w:rsid w:val="002C7D8D"/>
    <w:rsid w:val="002D0E4B"/>
    <w:rsid w:val="002D0F6D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2F82"/>
    <w:rsid w:val="00303707"/>
    <w:rsid w:val="00304236"/>
    <w:rsid w:val="00304BE3"/>
    <w:rsid w:val="00304DF6"/>
    <w:rsid w:val="0030607D"/>
    <w:rsid w:val="003077EB"/>
    <w:rsid w:val="00310BE1"/>
    <w:rsid w:val="00311A0D"/>
    <w:rsid w:val="0031253D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2AF4"/>
    <w:rsid w:val="00322BC4"/>
    <w:rsid w:val="00322C32"/>
    <w:rsid w:val="00322D43"/>
    <w:rsid w:val="003250CA"/>
    <w:rsid w:val="003254B8"/>
    <w:rsid w:val="0032640E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2292"/>
    <w:rsid w:val="00343712"/>
    <w:rsid w:val="00343B8B"/>
    <w:rsid w:val="00343EFE"/>
    <w:rsid w:val="00344821"/>
    <w:rsid w:val="0034525D"/>
    <w:rsid w:val="0034537F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8E2"/>
    <w:rsid w:val="00362980"/>
    <w:rsid w:val="00362A10"/>
    <w:rsid w:val="00362F77"/>
    <w:rsid w:val="00363058"/>
    <w:rsid w:val="00363B58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52DD"/>
    <w:rsid w:val="00385897"/>
    <w:rsid w:val="00385DD6"/>
    <w:rsid w:val="00387799"/>
    <w:rsid w:val="00387BC4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8AF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5726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3CD0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F18D4"/>
    <w:rsid w:val="003F3B4F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1FC"/>
    <w:rsid w:val="0040398C"/>
    <w:rsid w:val="00403BDB"/>
    <w:rsid w:val="0040403F"/>
    <w:rsid w:val="0040414F"/>
    <w:rsid w:val="00405419"/>
    <w:rsid w:val="00405C9E"/>
    <w:rsid w:val="004069CD"/>
    <w:rsid w:val="00407089"/>
    <w:rsid w:val="00407917"/>
    <w:rsid w:val="00411239"/>
    <w:rsid w:val="00414188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4752A"/>
    <w:rsid w:val="004505B1"/>
    <w:rsid w:val="004509E8"/>
    <w:rsid w:val="00450C98"/>
    <w:rsid w:val="00450F2F"/>
    <w:rsid w:val="00453A26"/>
    <w:rsid w:val="00455147"/>
    <w:rsid w:val="0045594A"/>
    <w:rsid w:val="00455ABC"/>
    <w:rsid w:val="004575FE"/>
    <w:rsid w:val="00457A94"/>
    <w:rsid w:val="00460389"/>
    <w:rsid w:val="0046086C"/>
    <w:rsid w:val="00460890"/>
    <w:rsid w:val="00462045"/>
    <w:rsid w:val="00462E33"/>
    <w:rsid w:val="00463F3C"/>
    <w:rsid w:val="00464D68"/>
    <w:rsid w:val="00466F96"/>
    <w:rsid w:val="004708B2"/>
    <w:rsid w:val="00470974"/>
    <w:rsid w:val="00470ECE"/>
    <w:rsid w:val="00471E67"/>
    <w:rsid w:val="00472296"/>
    <w:rsid w:val="00474576"/>
    <w:rsid w:val="00475CEB"/>
    <w:rsid w:val="00475EA9"/>
    <w:rsid w:val="00476BDC"/>
    <w:rsid w:val="0047737B"/>
    <w:rsid w:val="004806B1"/>
    <w:rsid w:val="00480BCF"/>
    <w:rsid w:val="004815BC"/>
    <w:rsid w:val="00481758"/>
    <w:rsid w:val="00482737"/>
    <w:rsid w:val="004838C1"/>
    <w:rsid w:val="00484535"/>
    <w:rsid w:val="00485001"/>
    <w:rsid w:val="004859F2"/>
    <w:rsid w:val="00486081"/>
    <w:rsid w:val="0048668F"/>
    <w:rsid w:val="00486A21"/>
    <w:rsid w:val="00486AD2"/>
    <w:rsid w:val="00487471"/>
    <w:rsid w:val="00490623"/>
    <w:rsid w:val="0049187E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2E4"/>
    <w:rsid w:val="004A143F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F4F"/>
    <w:rsid w:val="004C0DCC"/>
    <w:rsid w:val="004C1544"/>
    <w:rsid w:val="004C2359"/>
    <w:rsid w:val="004C2C3D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21C9"/>
    <w:rsid w:val="004D2529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5707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2EF"/>
    <w:rsid w:val="004F6CFA"/>
    <w:rsid w:val="004F6FC5"/>
    <w:rsid w:val="004F72EB"/>
    <w:rsid w:val="00501B46"/>
    <w:rsid w:val="005022BC"/>
    <w:rsid w:val="0050256C"/>
    <w:rsid w:val="005026A0"/>
    <w:rsid w:val="005032D7"/>
    <w:rsid w:val="00503E7B"/>
    <w:rsid w:val="005040EF"/>
    <w:rsid w:val="005044FE"/>
    <w:rsid w:val="00504DD6"/>
    <w:rsid w:val="005055CF"/>
    <w:rsid w:val="00505CDF"/>
    <w:rsid w:val="005062FE"/>
    <w:rsid w:val="005078BA"/>
    <w:rsid w:val="00507E83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7137"/>
    <w:rsid w:val="00537E7F"/>
    <w:rsid w:val="00537FDF"/>
    <w:rsid w:val="0054001E"/>
    <w:rsid w:val="0054093A"/>
    <w:rsid w:val="0054110E"/>
    <w:rsid w:val="00541DCD"/>
    <w:rsid w:val="005433DD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2281"/>
    <w:rsid w:val="00563FCD"/>
    <w:rsid w:val="005658A6"/>
    <w:rsid w:val="00566518"/>
    <w:rsid w:val="00570215"/>
    <w:rsid w:val="00570A63"/>
    <w:rsid w:val="005711C3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75B9"/>
    <w:rsid w:val="00590AB9"/>
    <w:rsid w:val="00590B8A"/>
    <w:rsid w:val="0059121A"/>
    <w:rsid w:val="0059174B"/>
    <w:rsid w:val="005921AA"/>
    <w:rsid w:val="00592C54"/>
    <w:rsid w:val="00593198"/>
    <w:rsid w:val="005966B5"/>
    <w:rsid w:val="005971D0"/>
    <w:rsid w:val="00597B1F"/>
    <w:rsid w:val="005A0854"/>
    <w:rsid w:val="005A1FB9"/>
    <w:rsid w:val="005A2224"/>
    <w:rsid w:val="005A294A"/>
    <w:rsid w:val="005A3330"/>
    <w:rsid w:val="005A4A0C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395B"/>
    <w:rsid w:val="005E5024"/>
    <w:rsid w:val="005E56E9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155F"/>
    <w:rsid w:val="00601AE5"/>
    <w:rsid w:val="00601C03"/>
    <w:rsid w:val="00601CD1"/>
    <w:rsid w:val="00602380"/>
    <w:rsid w:val="00602701"/>
    <w:rsid w:val="006029AA"/>
    <w:rsid w:val="006035E9"/>
    <w:rsid w:val="00605235"/>
    <w:rsid w:val="00606614"/>
    <w:rsid w:val="00606B26"/>
    <w:rsid w:val="00607CEC"/>
    <w:rsid w:val="00607D36"/>
    <w:rsid w:val="006101E9"/>
    <w:rsid w:val="00610639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911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1A50"/>
    <w:rsid w:val="006338CC"/>
    <w:rsid w:val="0063419F"/>
    <w:rsid w:val="00635F14"/>
    <w:rsid w:val="00637AC9"/>
    <w:rsid w:val="00637F16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3596"/>
    <w:rsid w:val="00653A6D"/>
    <w:rsid w:val="00654B8E"/>
    <w:rsid w:val="006556BC"/>
    <w:rsid w:val="00655941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3363"/>
    <w:rsid w:val="00693721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E63"/>
    <w:rsid w:val="006B1D04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18F9"/>
    <w:rsid w:val="006C27C5"/>
    <w:rsid w:val="006C368F"/>
    <w:rsid w:val="006C4467"/>
    <w:rsid w:val="006C45F7"/>
    <w:rsid w:val="006C4687"/>
    <w:rsid w:val="006C5140"/>
    <w:rsid w:val="006C517E"/>
    <w:rsid w:val="006C5F35"/>
    <w:rsid w:val="006C6445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7824"/>
    <w:rsid w:val="006E14CF"/>
    <w:rsid w:val="006E1684"/>
    <w:rsid w:val="006E2391"/>
    <w:rsid w:val="006E244A"/>
    <w:rsid w:val="006E2450"/>
    <w:rsid w:val="006E33DD"/>
    <w:rsid w:val="006E402A"/>
    <w:rsid w:val="006E46EF"/>
    <w:rsid w:val="006E50B2"/>
    <w:rsid w:val="006E6B15"/>
    <w:rsid w:val="006E794F"/>
    <w:rsid w:val="006E7AB7"/>
    <w:rsid w:val="006F0DE7"/>
    <w:rsid w:val="006F1FB5"/>
    <w:rsid w:val="006F270C"/>
    <w:rsid w:val="006F28C3"/>
    <w:rsid w:val="006F3D95"/>
    <w:rsid w:val="006F40A8"/>
    <w:rsid w:val="006F441E"/>
    <w:rsid w:val="006F4874"/>
    <w:rsid w:val="006F5440"/>
    <w:rsid w:val="006F5765"/>
    <w:rsid w:val="006F6110"/>
    <w:rsid w:val="006F68EF"/>
    <w:rsid w:val="006F7F4F"/>
    <w:rsid w:val="00703581"/>
    <w:rsid w:val="00703594"/>
    <w:rsid w:val="007043C3"/>
    <w:rsid w:val="00705FCF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1550"/>
    <w:rsid w:val="007217F1"/>
    <w:rsid w:val="00721B5F"/>
    <w:rsid w:val="00721C57"/>
    <w:rsid w:val="00721CE8"/>
    <w:rsid w:val="00722329"/>
    <w:rsid w:val="00722EC1"/>
    <w:rsid w:val="0072401B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5973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3F3A"/>
    <w:rsid w:val="00744124"/>
    <w:rsid w:val="00744300"/>
    <w:rsid w:val="007450D5"/>
    <w:rsid w:val="007454A5"/>
    <w:rsid w:val="00746D54"/>
    <w:rsid w:val="00751983"/>
    <w:rsid w:val="00751C81"/>
    <w:rsid w:val="00751F1E"/>
    <w:rsid w:val="00752B8E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75B1"/>
    <w:rsid w:val="00772C74"/>
    <w:rsid w:val="007739B4"/>
    <w:rsid w:val="00774ACE"/>
    <w:rsid w:val="007772B1"/>
    <w:rsid w:val="007774A5"/>
    <w:rsid w:val="00777B94"/>
    <w:rsid w:val="00777EEF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95"/>
    <w:rsid w:val="007929DB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67DA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5F6"/>
    <w:rsid w:val="007E3D90"/>
    <w:rsid w:val="007E4111"/>
    <w:rsid w:val="007E45D1"/>
    <w:rsid w:val="007E45F2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3CDC"/>
    <w:rsid w:val="008053A6"/>
    <w:rsid w:val="00805428"/>
    <w:rsid w:val="008054D3"/>
    <w:rsid w:val="008057DF"/>
    <w:rsid w:val="008059F4"/>
    <w:rsid w:val="00805C88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332C"/>
    <w:rsid w:val="00825331"/>
    <w:rsid w:val="008255F0"/>
    <w:rsid w:val="00826577"/>
    <w:rsid w:val="0083155B"/>
    <w:rsid w:val="00831629"/>
    <w:rsid w:val="00831BD8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2C8"/>
    <w:rsid w:val="00834E18"/>
    <w:rsid w:val="00835120"/>
    <w:rsid w:val="008353F4"/>
    <w:rsid w:val="008364E0"/>
    <w:rsid w:val="00836948"/>
    <w:rsid w:val="00836AA0"/>
    <w:rsid w:val="00836F1B"/>
    <w:rsid w:val="008372A9"/>
    <w:rsid w:val="008375C5"/>
    <w:rsid w:val="00840045"/>
    <w:rsid w:val="00841823"/>
    <w:rsid w:val="00841859"/>
    <w:rsid w:val="0084197F"/>
    <w:rsid w:val="00841E50"/>
    <w:rsid w:val="00842F5E"/>
    <w:rsid w:val="0084411D"/>
    <w:rsid w:val="00845F0C"/>
    <w:rsid w:val="0084661F"/>
    <w:rsid w:val="00846A2B"/>
    <w:rsid w:val="00846DBA"/>
    <w:rsid w:val="00850028"/>
    <w:rsid w:val="008501BC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4E6D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1D47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1EBE"/>
    <w:rsid w:val="008A358B"/>
    <w:rsid w:val="008A3706"/>
    <w:rsid w:val="008A3718"/>
    <w:rsid w:val="008A3E1F"/>
    <w:rsid w:val="008A4326"/>
    <w:rsid w:val="008A4923"/>
    <w:rsid w:val="008A4C9A"/>
    <w:rsid w:val="008A524D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34A"/>
    <w:rsid w:val="008C2C81"/>
    <w:rsid w:val="008C32D8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BC6"/>
    <w:rsid w:val="008E066D"/>
    <w:rsid w:val="008E105B"/>
    <w:rsid w:val="008E116B"/>
    <w:rsid w:val="008E1204"/>
    <w:rsid w:val="008E1A53"/>
    <w:rsid w:val="008E3741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28B5"/>
    <w:rsid w:val="008F2A8D"/>
    <w:rsid w:val="008F2D81"/>
    <w:rsid w:val="008F3466"/>
    <w:rsid w:val="008F35A2"/>
    <w:rsid w:val="008F382A"/>
    <w:rsid w:val="008F47F3"/>
    <w:rsid w:val="008F50E7"/>
    <w:rsid w:val="008F621D"/>
    <w:rsid w:val="008F63B3"/>
    <w:rsid w:val="008F64E2"/>
    <w:rsid w:val="008F6842"/>
    <w:rsid w:val="008F6EFD"/>
    <w:rsid w:val="008F8026"/>
    <w:rsid w:val="00900845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502F"/>
    <w:rsid w:val="00915ECB"/>
    <w:rsid w:val="00917CAB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BD4"/>
    <w:rsid w:val="00950A0F"/>
    <w:rsid w:val="00950E8C"/>
    <w:rsid w:val="00951406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41FA"/>
    <w:rsid w:val="009648D1"/>
    <w:rsid w:val="00964E02"/>
    <w:rsid w:val="0096709B"/>
    <w:rsid w:val="009676BD"/>
    <w:rsid w:val="00967CA8"/>
    <w:rsid w:val="00967E9A"/>
    <w:rsid w:val="0097034C"/>
    <w:rsid w:val="00970B8A"/>
    <w:rsid w:val="00970EE8"/>
    <w:rsid w:val="00972E62"/>
    <w:rsid w:val="00972EF0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7232"/>
    <w:rsid w:val="009B7367"/>
    <w:rsid w:val="009B7394"/>
    <w:rsid w:val="009B7A08"/>
    <w:rsid w:val="009B7A41"/>
    <w:rsid w:val="009C0E01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E22"/>
    <w:rsid w:val="009D300E"/>
    <w:rsid w:val="009D326D"/>
    <w:rsid w:val="009D442F"/>
    <w:rsid w:val="009D4C89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2ECA"/>
    <w:rsid w:val="009E5020"/>
    <w:rsid w:val="009E549A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F2D"/>
    <w:rsid w:val="00A17F6C"/>
    <w:rsid w:val="00A17FB4"/>
    <w:rsid w:val="00A21234"/>
    <w:rsid w:val="00A21776"/>
    <w:rsid w:val="00A2182C"/>
    <w:rsid w:val="00A22082"/>
    <w:rsid w:val="00A232E8"/>
    <w:rsid w:val="00A24169"/>
    <w:rsid w:val="00A249B0"/>
    <w:rsid w:val="00A249D3"/>
    <w:rsid w:val="00A24FD8"/>
    <w:rsid w:val="00A25BD7"/>
    <w:rsid w:val="00A26543"/>
    <w:rsid w:val="00A26BA0"/>
    <w:rsid w:val="00A2784D"/>
    <w:rsid w:val="00A307BE"/>
    <w:rsid w:val="00A31C5A"/>
    <w:rsid w:val="00A320D3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AFB"/>
    <w:rsid w:val="00A41E8D"/>
    <w:rsid w:val="00A42337"/>
    <w:rsid w:val="00A43161"/>
    <w:rsid w:val="00A43E8E"/>
    <w:rsid w:val="00A44701"/>
    <w:rsid w:val="00A453E8"/>
    <w:rsid w:val="00A46B0B"/>
    <w:rsid w:val="00A46F20"/>
    <w:rsid w:val="00A47516"/>
    <w:rsid w:val="00A502EE"/>
    <w:rsid w:val="00A50B83"/>
    <w:rsid w:val="00A532A5"/>
    <w:rsid w:val="00A538E0"/>
    <w:rsid w:val="00A53A6F"/>
    <w:rsid w:val="00A542F3"/>
    <w:rsid w:val="00A54C1B"/>
    <w:rsid w:val="00A54F6F"/>
    <w:rsid w:val="00A55384"/>
    <w:rsid w:val="00A555DB"/>
    <w:rsid w:val="00A55644"/>
    <w:rsid w:val="00A55778"/>
    <w:rsid w:val="00A55D85"/>
    <w:rsid w:val="00A55F7E"/>
    <w:rsid w:val="00A5658B"/>
    <w:rsid w:val="00A5670E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42A3"/>
    <w:rsid w:val="00A656CF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434E"/>
    <w:rsid w:val="00A87F62"/>
    <w:rsid w:val="00A923C8"/>
    <w:rsid w:val="00A927C9"/>
    <w:rsid w:val="00A92AFE"/>
    <w:rsid w:val="00A93378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1A24"/>
    <w:rsid w:val="00AC2524"/>
    <w:rsid w:val="00AC4126"/>
    <w:rsid w:val="00AC4733"/>
    <w:rsid w:val="00AC501D"/>
    <w:rsid w:val="00AC5CA6"/>
    <w:rsid w:val="00AC670F"/>
    <w:rsid w:val="00AC689E"/>
    <w:rsid w:val="00AC6EDE"/>
    <w:rsid w:val="00AD14E9"/>
    <w:rsid w:val="00AD15ED"/>
    <w:rsid w:val="00AD1951"/>
    <w:rsid w:val="00AD353E"/>
    <w:rsid w:val="00AD5957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ADC"/>
    <w:rsid w:val="00B17FD0"/>
    <w:rsid w:val="00B2046D"/>
    <w:rsid w:val="00B20E67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EBE"/>
    <w:rsid w:val="00B32884"/>
    <w:rsid w:val="00B33C56"/>
    <w:rsid w:val="00B33F77"/>
    <w:rsid w:val="00B34CFA"/>
    <w:rsid w:val="00B34EC8"/>
    <w:rsid w:val="00B3519D"/>
    <w:rsid w:val="00B352FA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31DE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4986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453B"/>
    <w:rsid w:val="00B649FC"/>
    <w:rsid w:val="00B66117"/>
    <w:rsid w:val="00B66845"/>
    <w:rsid w:val="00B67808"/>
    <w:rsid w:val="00B679B6"/>
    <w:rsid w:val="00B67FD7"/>
    <w:rsid w:val="00B70028"/>
    <w:rsid w:val="00B71567"/>
    <w:rsid w:val="00B7367D"/>
    <w:rsid w:val="00B74D97"/>
    <w:rsid w:val="00B74F5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517"/>
    <w:rsid w:val="00B87A52"/>
    <w:rsid w:val="00B904C2"/>
    <w:rsid w:val="00B907A3"/>
    <w:rsid w:val="00B90F3D"/>
    <w:rsid w:val="00B91A93"/>
    <w:rsid w:val="00B92B0A"/>
    <w:rsid w:val="00B94441"/>
    <w:rsid w:val="00B944D1"/>
    <w:rsid w:val="00B9524C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0712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4CD9"/>
    <w:rsid w:val="00BF5782"/>
    <w:rsid w:val="00BF60D3"/>
    <w:rsid w:val="00BF60EA"/>
    <w:rsid w:val="00BF6FA7"/>
    <w:rsid w:val="00BF754E"/>
    <w:rsid w:val="00C0015C"/>
    <w:rsid w:val="00C00705"/>
    <w:rsid w:val="00C0155D"/>
    <w:rsid w:val="00C024D0"/>
    <w:rsid w:val="00C0267E"/>
    <w:rsid w:val="00C036EC"/>
    <w:rsid w:val="00C03919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DF9"/>
    <w:rsid w:val="00C21CDC"/>
    <w:rsid w:val="00C21D24"/>
    <w:rsid w:val="00C228FF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7719"/>
    <w:rsid w:val="00C277AD"/>
    <w:rsid w:val="00C27AF5"/>
    <w:rsid w:val="00C27DCB"/>
    <w:rsid w:val="00C30734"/>
    <w:rsid w:val="00C30F77"/>
    <w:rsid w:val="00C312E1"/>
    <w:rsid w:val="00C31353"/>
    <w:rsid w:val="00C3211E"/>
    <w:rsid w:val="00C327A3"/>
    <w:rsid w:val="00C33759"/>
    <w:rsid w:val="00C33DD1"/>
    <w:rsid w:val="00C33EFB"/>
    <w:rsid w:val="00C33FAF"/>
    <w:rsid w:val="00C34B08"/>
    <w:rsid w:val="00C34B20"/>
    <w:rsid w:val="00C34D9E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6A9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F49"/>
    <w:rsid w:val="00C767EA"/>
    <w:rsid w:val="00C778FE"/>
    <w:rsid w:val="00C779D1"/>
    <w:rsid w:val="00C804FE"/>
    <w:rsid w:val="00C8192B"/>
    <w:rsid w:val="00C81A2B"/>
    <w:rsid w:val="00C8358F"/>
    <w:rsid w:val="00C839AD"/>
    <w:rsid w:val="00C8402D"/>
    <w:rsid w:val="00C8416C"/>
    <w:rsid w:val="00C849E2"/>
    <w:rsid w:val="00C85219"/>
    <w:rsid w:val="00C8544A"/>
    <w:rsid w:val="00C866E8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3DBB"/>
    <w:rsid w:val="00CB40F6"/>
    <w:rsid w:val="00CB59F6"/>
    <w:rsid w:val="00CB6653"/>
    <w:rsid w:val="00CB67C3"/>
    <w:rsid w:val="00CB6C4E"/>
    <w:rsid w:val="00CB7774"/>
    <w:rsid w:val="00CC1854"/>
    <w:rsid w:val="00CC1A89"/>
    <w:rsid w:val="00CC2D88"/>
    <w:rsid w:val="00CC2F82"/>
    <w:rsid w:val="00CC36C6"/>
    <w:rsid w:val="00CC3B16"/>
    <w:rsid w:val="00CC7167"/>
    <w:rsid w:val="00CC77E7"/>
    <w:rsid w:val="00CC7CE4"/>
    <w:rsid w:val="00CD0384"/>
    <w:rsid w:val="00CD0C1E"/>
    <w:rsid w:val="00CD1675"/>
    <w:rsid w:val="00CD3396"/>
    <w:rsid w:val="00CD5897"/>
    <w:rsid w:val="00CD6A27"/>
    <w:rsid w:val="00CD6AAC"/>
    <w:rsid w:val="00CD729B"/>
    <w:rsid w:val="00CE1A23"/>
    <w:rsid w:val="00CE2372"/>
    <w:rsid w:val="00CE2A48"/>
    <w:rsid w:val="00CE2F18"/>
    <w:rsid w:val="00CE3098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07A4B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4352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1A25"/>
    <w:rsid w:val="00D22733"/>
    <w:rsid w:val="00D249BC"/>
    <w:rsid w:val="00D264AE"/>
    <w:rsid w:val="00D266FA"/>
    <w:rsid w:val="00D26E53"/>
    <w:rsid w:val="00D27234"/>
    <w:rsid w:val="00D2727B"/>
    <w:rsid w:val="00D27993"/>
    <w:rsid w:val="00D27E4B"/>
    <w:rsid w:val="00D30503"/>
    <w:rsid w:val="00D32014"/>
    <w:rsid w:val="00D342D2"/>
    <w:rsid w:val="00D349D5"/>
    <w:rsid w:val="00D354EB"/>
    <w:rsid w:val="00D35786"/>
    <w:rsid w:val="00D35FB4"/>
    <w:rsid w:val="00D36EEB"/>
    <w:rsid w:val="00D3790D"/>
    <w:rsid w:val="00D379F1"/>
    <w:rsid w:val="00D37DE5"/>
    <w:rsid w:val="00D404EC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57671"/>
    <w:rsid w:val="00D618EA"/>
    <w:rsid w:val="00D61AF7"/>
    <w:rsid w:val="00D61BE4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77FB7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8C4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E62"/>
    <w:rsid w:val="00DB664F"/>
    <w:rsid w:val="00DB6A80"/>
    <w:rsid w:val="00DC02D6"/>
    <w:rsid w:val="00DC0C6F"/>
    <w:rsid w:val="00DC15F9"/>
    <w:rsid w:val="00DC3189"/>
    <w:rsid w:val="00DC343C"/>
    <w:rsid w:val="00DC592D"/>
    <w:rsid w:val="00DC61EF"/>
    <w:rsid w:val="00DD0310"/>
    <w:rsid w:val="00DD375A"/>
    <w:rsid w:val="00DD48CB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8A4"/>
    <w:rsid w:val="00E15C8F"/>
    <w:rsid w:val="00E161FC"/>
    <w:rsid w:val="00E17199"/>
    <w:rsid w:val="00E17679"/>
    <w:rsid w:val="00E21643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23AC"/>
    <w:rsid w:val="00E4242A"/>
    <w:rsid w:val="00E44BFD"/>
    <w:rsid w:val="00E46E45"/>
    <w:rsid w:val="00E47001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177E"/>
    <w:rsid w:val="00E62229"/>
    <w:rsid w:val="00E62A09"/>
    <w:rsid w:val="00E6314D"/>
    <w:rsid w:val="00E6464A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801DE"/>
    <w:rsid w:val="00E80367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4BE6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A"/>
    <w:rsid w:val="00EF4E42"/>
    <w:rsid w:val="00EF5DB9"/>
    <w:rsid w:val="00EF5E22"/>
    <w:rsid w:val="00EF6127"/>
    <w:rsid w:val="00EF6365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795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5F5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5312"/>
    <w:rsid w:val="00F36919"/>
    <w:rsid w:val="00F36A78"/>
    <w:rsid w:val="00F40139"/>
    <w:rsid w:val="00F40F8F"/>
    <w:rsid w:val="00F4170E"/>
    <w:rsid w:val="00F433D7"/>
    <w:rsid w:val="00F43903"/>
    <w:rsid w:val="00F43CE7"/>
    <w:rsid w:val="00F43DCA"/>
    <w:rsid w:val="00F4425D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07C3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7190"/>
    <w:rsid w:val="00F671D0"/>
    <w:rsid w:val="00F67324"/>
    <w:rsid w:val="00F6788F"/>
    <w:rsid w:val="00F702C8"/>
    <w:rsid w:val="00F70B4D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6CC"/>
    <w:rsid w:val="00F82ED2"/>
    <w:rsid w:val="00F82FD4"/>
    <w:rsid w:val="00F83C42"/>
    <w:rsid w:val="00F8416F"/>
    <w:rsid w:val="00F841BF"/>
    <w:rsid w:val="00F846B6"/>
    <w:rsid w:val="00F87123"/>
    <w:rsid w:val="00F87A65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48F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D79A4"/>
    <w:rsid w:val="00FE0CE1"/>
    <w:rsid w:val="00FE0F0B"/>
    <w:rsid w:val="00FE2213"/>
    <w:rsid w:val="00FE22F1"/>
    <w:rsid w:val="00FE2D36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1D57ED3"/>
    <w:rsid w:val="029A9A47"/>
    <w:rsid w:val="02C5D655"/>
    <w:rsid w:val="02D0B9AE"/>
    <w:rsid w:val="02D20D30"/>
    <w:rsid w:val="02F9E749"/>
    <w:rsid w:val="02FB682C"/>
    <w:rsid w:val="03136713"/>
    <w:rsid w:val="03365BBE"/>
    <w:rsid w:val="03467170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1FB3A0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2427A"/>
    <w:rsid w:val="049FAD39"/>
    <w:rsid w:val="04A5B755"/>
    <w:rsid w:val="04AB66D0"/>
    <w:rsid w:val="04B2286F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0628AC"/>
    <w:rsid w:val="06108F07"/>
    <w:rsid w:val="06156CDA"/>
    <w:rsid w:val="06288A71"/>
    <w:rsid w:val="063204AA"/>
    <w:rsid w:val="06374D7A"/>
    <w:rsid w:val="06402502"/>
    <w:rsid w:val="0650B56E"/>
    <w:rsid w:val="066D650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462F4E"/>
    <w:rsid w:val="0851A510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25CF5"/>
    <w:rsid w:val="0946658D"/>
    <w:rsid w:val="095D5F55"/>
    <w:rsid w:val="095EA972"/>
    <w:rsid w:val="096893C0"/>
    <w:rsid w:val="0973E9AA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A1332F1"/>
    <w:rsid w:val="0A1B0FAA"/>
    <w:rsid w:val="0A2D4A9D"/>
    <w:rsid w:val="0A358992"/>
    <w:rsid w:val="0A4781B7"/>
    <w:rsid w:val="0A81D4F8"/>
    <w:rsid w:val="0A82AF09"/>
    <w:rsid w:val="0A896A48"/>
    <w:rsid w:val="0AB65C50"/>
    <w:rsid w:val="0ADF5C2D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FE684"/>
    <w:rsid w:val="0B858397"/>
    <w:rsid w:val="0B936C9B"/>
    <w:rsid w:val="0B9B4140"/>
    <w:rsid w:val="0BB801C5"/>
    <w:rsid w:val="0BCC940E"/>
    <w:rsid w:val="0BE71E85"/>
    <w:rsid w:val="0BF4B3BD"/>
    <w:rsid w:val="0C1F1589"/>
    <w:rsid w:val="0C3EEE21"/>
    <w:rsid w:val="0C431DB3"/>
    <w:rsid w:val="0C5A4B16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8F2844"/>
    <w:rsid w:val="0DA172C4"/>
    <w:rsid w:val="0DA4BD90"/>
    <w:rsid w:val="0DAC907B"/>
    <w:rsid w:val="0DBB6F07"/>
    <w:rsid w:val="0DC539FA"/>
    <w:rsid w:val="0DD9F32A"/>
    <w:rsid w:val="0DDDC5E0"/>
    <w:rsid w:val="0E077CC0"/>
    <w:rsid w:val="0E0B9493"/>
    <w:rsid w:val="0E0F36B2"/>
    <w:rsid w:val="0E108C38"/>
    <w:rsid w:val="0E1D3644"/>
    <w:rsid w:val="0E1F7694"/>
    <w:rsid w:val="0E1FFC63"/>
    <w:rsid w:val="0E2224FA"/>
    <w:rsid w:val="0E3754B6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5FE285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57B03C"/>
    <w:rsid w:val="107E6B65"/>
    <w:rsid w:val="109518B6"/>
    <w:rsid w:val="109DD988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29B74F"/>
    <w:rsid w:val="12387CA9"/>
    <w:rsid w:val="124D8B5B"/>
    <w:rsid w:val="124F0F81"/>
    <w:rsid w:val="12512194"/>
    <w:rsid w:val="1257092E"/>
    <w:rsid w:val="1259BCD1"/>
    <w:rsid w:val="1264A420"/>
    <w:rsid w:val="126B228F"/>
    <w:rsid w:val="1280A241"/>
    <w:rsid w:val="12892E1B"/>
    <w:rsid w:val="1293680A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3FB1805"/>
    <w:rsid w:val="141B3885"/>
    <w:rsid w:val="141BF654"/>
    <w:rsid w:val="1430A4C4"/>
    <w:rsid w:val="1433D0AB"/>
    <w:rsid w:val="143B3FCE"/>
    <w:rsid w:val="14525353"/>
    <w:rsid w:val="14655CFB"/>
    <w:rsid w:val="1471229B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C7525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CC4D92"/>
    <w:rsid w:val="16F26916"/>
    <w:rsid w:val="16F44E53"/>
    <w:rsid w:val="16F4B5DE"/>
    <w:rsid w:val="170B56AE"/>
    <w:rsid w:val="17261132"/>
    <w:rsid w:val="17358E84"/>
    <w:rsid w:val="174748E8"/>
    <w:rsid w:val="174FFFCC"/>
    <w:rsid w:val="17536A12"/>
    <w:rsid w:val="175DE74E"/>
    <w:rsid w:val="17684586"/>
    <w:rsid w:val="176D3674"/>
    <w:rsid w:val="179CED49"/>
    <w:rsid w:val="179CFDBD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38CE1E"/>
    <w:rsid w:val="194019A8"/>
    <w:rsid w:val="195AB9AC"/>
    <w:rsid w:val="195EBB0B"/>
    <w:rsid w:val="196354FF"/>
    <w:rsid w:val="19771847"/>
    <w:rsid w:val="1978EB1E"/>
    <w:rsid w:val="1986A253"/>
    <w:rsid w:val="1987463E"/>
    <w:rsid w:val="198AF7FF"/>
    <w:rsid w:val="199167D4"/>
    <w:rsid w:val="19AFFA10"/>
    <w:rsid w:val="19B014F9"/>
    <w:rsid w:val="19B81B59"/>
    <w:rsid w:val="19BC304B"/>
    <w:rsid w:val="19C4AE43"/>
    <w:rsid w:val="19C59DDE"/>
    <w:rsid w:val="19C7B33D"/>
    <w:rsid w:val="19CEFF82"/>
    <w:rsid w:val="19D94005"/>
    <w:rsid w:val="19DEE643"/>
    <w:rsid w:val="19E6ADDA"/>
    <w:rsid w:val="19F79C67"/>
    <w:rsid w:val="19FD9CC7"/>
    <w:rsid w:val="1A06C141"/>
    <w:rsid w:val="1A0C0A6C"/>
    <w:rsid w:val="1A10EB78"/>
    <w:rsid w:val="1A17F561"/>
    <w:rsid w:val="1A2AF340"/>
    <w:rsid w:val="1A396969"/>
    <w:rsid w:val="1A3AE1F6"/>
    <w:rsid w:val="1A3D7CE7"/>
    <w:rsid w:val="1A4E470E"/>
    <w:rsid w:val="1A4E5086"/>
    <w:rsid w:val="1A5331E2"/>
    <w:rsid w:val="1A69A2A5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BCFE8"/>
    <w:rsid w:val="1C1F2AC4"/>
    <w:rsid w:val="1C21E4EF"/>
    <w:rsid w:val="1C28A927"/>
    <w:rsid w:val="1C39BCFA"/>
    <w:rsid w:val="1C50BBB4"/>
    <w:rsid w:val="1C54E7A0"/>
    <w:rsid w:val="1C5DE4F7"/>
    <w:rsid w:val="1CA12D37"/>
    <w:rsid w:val="1CA402BF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1D93DA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1B831"/>
    <w:rsid w:val="1F27127E"/>
    <w:rsid w:val="1F306BA2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1FD142EB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922884"/>
    <w:rsid w:val="2093B1B8"/>
    <w:rsid w:val="209C1CC5"/>
    <w:rsid w:val="20EA0655"/>
    <w:rsid w:val="20FA2938"/>
    <w:rsid w:val="210163E5"/>
    <w:rsid w:val="210674F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C5DCC"/>
    <w:rsid w:val="224FCF31"/>
    <w:rsid w:val="225958F3"/>
    <w:rsid w:val="225FB0B1"/>
    <w:rsid w:val="2282B570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2F904B"/>
    <w:rsid w:val="236B015E"/>
    <w:rsid w:val="236B7D71"/>
    <w:rsid w:val="237B913B"/>
    <w:rsid w:val="237F322F"/>
    <w:rsid w:val="23892089"/>
    <w:rsid w:val="23A9B2B9"/>
    <w:rsid w:val="23AF8845"/>
    <w:rsid w:val="23C52CF1"/>
    <w:rsid w:val="23CB527A"/>
    <w:rsid w:val="23D0BBEE"/>
    <w:rsid w:val="23DC0A6F"/>
    <w:rsid w:val="23E42576"/>
    <w:rsid w:val="23E4D4D4"/>
    <w:rsid w:val="23E905B6"/>
    <w:rsid w:val="23EA5B84"/>
    <w:rsid w:val="23F4FFFB"/>
    <w:rsid w:val="2441E269"/>
    <w:rsid w:val="244B511E"/>
    <w:rsid w:val="245F727A"/>
    <w:rsid w:val="2460DBEF"/>
    <w:rsid w:val="24690AA4"/>
    <w:rsid w:val="24736C01"/>
    <w:rsid w:val="247AA782"/>
    <w:rsid w:val="2487DDCE"/>
    <w:rsid w:val="248B5D05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F2FE8"/>
    <w:rsid w:val="25BA5632"/>
    <w:rsid w:val="25C5DA5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017C3"/>
    <w:rsid w:val="28D7750E"/>
    <w:rsid w:val="28E36A0F"/>
    <w:rsid w:val="28E928B9"/>
    <w:rsid w:val="29088FAF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4B3FDD"/>
    <w:rsid w:val="2B582DCB"/>
    <w:rsid w:val="2B591679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982F4"/>
    <w:rsid w:val="2D1E6C47"/>
    <w:rsid w:val="2D410940"/>
    <w:rsid w:val="2D450602"/>
    <w:rsid w:val="2D5227DD"/>
    <w:rsid w:val="2D623B27"/>
    <w:rsid w:val="2D95BD53"/>
    <w:rsid w:val="2D9DCA38"/>
    <w:rsid w:val="2DCA8C26"/>
    <w:rsid w:val="2DFAB54A"/>
    <w:rsid w:val="2E20E6D0"/>
    <w:rsid w:val="2E224BA4"/>
    <w:rsid w:val="2E2A6917"/>
    <w:rsid w:val="2E388C32"/>
    <w:rsid w:val="2E3AF7A9"/>
    <w:rsid w:val="2E3B008A"/>
    <w:rsid w:val="2E48A306"/>
    <w:rsid w:val="2E8855D3"/>
    <w:rsid w:val="2E9184C9"/>
    <w:rsid w:val="2E9FD8CB"/>
    <w:rsid w:val="2EB537E8"/>
    <w:rsid w:val="2EC1261D"/>
    <w:rsid w:val="2ED1019E"/>
    <w:rsid w:val="2EEC3E2B"/>
    <w:rsid w:val="2F0278B8"/>
    <w:rsid w:val="2F0AAF44"/>
    <w:rsid w:val="2F138594"/>
    <w:rsid w:val="2F30857D"/>
    <w:rsid w:val="2F75F3F8"/>
    <w:rsid w:val="2F76568F"/>
    <w:rsid w:val="2F8A8288"/>
    <w:rsid w:val="2F911D1B"/>
    <w:rsid w:val="2F94B5E9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D2349F"/>
    <w:rsid w:val="30DB29A8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3FFF02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4C20D8"/>
    <w:rsid w:val="32503A40"/>
    <w:rsid w:val="325582E3"/>
    <w:rsid w:val="3257AB03"/>
    <w:rsid w:val="326D5951"/>
    <w:rsid w:val="326E0500"/>
    <w:rsid w:val="327AFAD1"/>
    <w:rsid w:val="3298EE0C"/>
    <w:rsid w:val="32A694D9"/>
    <w:rsid w:val="32B9F9B0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09D561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04248"/>
    <w:rsid w:val="349B29CC"/>
    <w:rsid w:val="349C1202"/>
    <w:rsid w:val="34A32767"/>
    <w:rsid w:val="34A9C69D"/>
    <w:rsid w:val="34E80D9D"/>
    <w:rsid w:val="34EBB8C6"/>
    <w:rsid w:val="34F29D38"/>
    <w:rsid w:val="34F56921"/>
    <w:rsid w:val="34FD7F66"/>
    <w:rsid w:val="3501D49A"/>
    <w:rsid w:val="3508EB6E"/>
    <w:rsid w:val="351E5E91"/>
    <w:rsid w:val="3527F14F"/>
    <w:rsid w:val="352C70D9"/>
    <w:rsid w:val="353D71B2"/>
    <w:rsid w:val="35556B73"/>
    <w:rsid w:val="35595656"/>
    <w:rsid w:val="355E0BB5"/>
    <w:rsid w:val="355F6F9C"/>
    <w:rsid w:val="35662540"/>
    <w:rsid w:val="356C53BB"/>
    <w:rsid w:val="356CA5CE"/>
    <w:rsid w:val="3575DBA7"/>
    <w:rsid w:val="357805C0"/>
    <w:rsid w:val="357D93BE"/>
    <w:rsid w:val="3585D962"/>
    <w:rsid w:val="3589D1EE"/>
    <w:rsid w:val="3590D114"/>
    <w:rsid w:val="3592829A"/>
    <w:rsid w:val="3597497D"/>
    <w:rsid w:val="35A269AB"/>
    <w:rsid w:val="35A5A5C2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99040E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7EFB89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45995A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AF6D91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0860A4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26CCBC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346A8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0E0C03E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11B7A5"/>
    <w:rsid w:val="441690F6"/>
    <w:rsid w:val="442F2ECE"/>
    <w:rsid w:val="442FB953"/>
    <w:rsid w:val="44569DD2"/>
    <w:rsid w:val="448B5D0A"/>
    <w:rsid w:val="44D152CD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CF7E6"/>
    <w:rsid w:val="457ED673"/>
    <w:rsid w:val="4582C8B8"/>
    <w:rsid w:val="45845181"/>
    <w:rsid w:val="4595142B"/>
    <w:rsid w:val="459570B5"/>
    <w:rsid w:val="459FD1FA"/>
    <w:rsid w:val="45B0E7FC"/>
    <w:rsid w:val="45BA7486"/>
    <w:rsid w:val="45BAEEF9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5F3DDE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B521AE"/>
    <w:rsid w:val="48CE2F8C"/>
    <w:rsid w:val="48D1CD77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4C3F0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5ACD4"/>
    <w:rsid w:val="4A5A4449"/>
    <w:rsid w:val="4A5D482E"/>
    <w:rsid w:val="4A70A81A"/>
    <w:rsid w:val="4A77F49A"/>
    <w:rsid w:val="4A86F4E1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C91FAA"/>
    <w:rsid w:val="4CDC64B2"/>
    <w:rsid w:val="4CE94FD2"/>
    <w:rsid w:val="4CECBA7C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8EA96"/>
    <w:rsid w:val="4D7E8EA8"/>
    <w:rsid w:val="4D96D2A1"/>
    <w:rsid w:val="4DA2C112"/>
    <w:rsid w:val="4DB6D56D"/>
    <w:rsid w:val="4DC4AC21"/>
    <w:rsid w:val="4DD4FC88"/>
    <w:rsid w:val="4DF0F2BA"/>
    <w:rsid w:val="4DF56979"/>
    <w:rsid w:val="4E0D4997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ADB4A"/>
    <w:rsid w:val="4EAEAB5C"/>
    <w:rsid w:val="4ECA04FF"/>
    <w:rsid w:val="4EEE9048"/>
    <w:rsid w:val="4EFA5333"/>
    <w:rsid w:val="4F0BF610"/>
    <w:rsid w:val="4F0FAEA8"/>
    <w:rsid w:val="4F27E2EE"/>
    <w:rsid w:val="4F2BE8FB"/>
    <w:rsid w:val="4F2D511B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1CD4D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11E001"/>
    <w:rsid w:val="51220821"/>
    <w:rsid w:val="512D7183"/>
    <w:rsid w:val="513A6E9E"/>
    <w:rsid w:val="514F3D5A"/>
    <w:rsid w:val="5150B7B5"/>
    <w:rsid w:val="51525E69"/>
    <w:rsid w:val="5154B96C"/>
    <w:rsid w:val="516B6872"/>
    <w:rsid w:val="516E85BB"/>
    <w:rsid w:val="516F4627"/>
    <w:rsid w:val="517A091C"/>
    <w:rsid w:val="519C8676"/>
    <w:rsid w:val="51CA7916"/>
    <w:rsid w:val="51DCE3B9"/>
    <w:rsid w:val="5233B038"/>
    <w:rsid w:val="524C5BB9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062646"/>
    <w:rsid w:val="5310BA87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ECA6D8"/>
    <w:rsid w:val="55009827"/>
    <w:rsid w:val="55290555"/>
    <w:rsid w:val="552DAF1E"/>
    <w:rsid w:val="5549BBCE"/>
    <w:rsid w:val="555FA688"/>
    <w:rsid w:val="5560A422"/>
    <w:rsid w:val="55630548"/>
    <w:rsid w:val="55631061"/>
    <w:rsid w:val="55641ED3"/>
    <w:rsid w:val="556975FD"/>
    <w:rsid w:val="55765353"/>
    <w:rsid w:val="55881378"/>
    <w:rsid w:val="558E54BE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8B347E"/>
    <w:rsid w:val="56BCE0FB"/>
    <w:rsid w:val="56C422C8"/>
    <w:rsid w:val="56DA7E1E"/>
    <w:rsid w:val="56EBB202"/>
    <w:rsid w:val="56EC57AD"/>
    <w:rsid w:val="5700B66C"/>
    <w:rsid w:val="571121BB"/>
    <w:rsid w:val="571B077F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AEB67F"/>
    <w:rsid w:val="57DCDDA5"/>
    <w:rsid w:val="57E96498"/>
    <w:rsid w:val="57F2F424"/>
    <w:rsid w:val="57FAB6E9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29407"/>
    <w:rsid w:val="59346AC8"/>
    <w:rsid w:val="593817D9"/>
    <w:rsid w:val="595120EF"/>
    <w:rsid w:val="595D704E"/>
    <w:rsid w:val="5967EF2A"/>
    <w:rsid w:val="59815B12"/>
    <w:rsid w:val="5986C841"/>
    <w:rsid w:val="59887477"/>
    <w:rsid w:val="5996874A"/>
    <w:rsid w:val="599E430E"/>
    <w:rsid w:val="59DE7C78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2A841"/>
    <w:rsid w:val="5A56BF4B"/>
    <w:rsid w:val="5A6602E4"/>
    <w:rsid w:val="5A835B7F"/>
    <w:rsid w:val="5AA66806"/>
    <w:rsid w:val="5ABDF5B6"/>
    <w:rsid w:val="5ACE6468"/>
    <w:rsid w:val="5AD41A96"/>
    <w:rsid w:val="5AD462F6"/>
    <w:rsid w:val="5AD614F2"/>
    <w:rsid w:val="5ADA4ADC"/>
    <w:rsid w:val="5AFE9C2F"/>
    <w:rsid w:val="5B3CA325"/>
    <w:rsid w:val="5B3FCE70"/>
    <w:rsid w:val="5B56164B"/>
    <w:rsid w:val="5B57126A"/>
    <w:rsid w:val="5B5EA5A1"/>
    <w:rsid w:val="5B642B06"/>
    <w:rsid w:val="5B66BDE3"/>
    <w:rsid w:val="5B6B363C"/>
    <w:rsid w:val="5B9F4146"/>
    <w:rsid w:val="5BCC7199"/>
    <w:rsid w:val="5BCD3FFD"/>
    <w:rsid w:val="5BE3EF42"/>
    <w:rsid w:val="5BEC21F2"/>
    <w:rsid w:val="5BEE78A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6A34C9"/>
    <w:rsid w:val="5C7DE2FD"/>
    <w:rsid w:val="5C88A3E8"/>
    <w:rsid w:val="5C91EFBD"/>
    <w:rsid w:val="5C9FB075"/>
    <w:rsid w:val="5CBFE6A2"/>
    <w:rsid w:val="5CC705DE"/>
    <w:rsid w:val="5CCA3CBC"/>
    <w:rsid w:val="5CCE280C"/>
    <w:rsid w:val="5CD65951"/>
    <w:rsid w:val="5CD841CC"/>
    <w:rsid w:val="5CE0A960"/>
    <w:rsid w:val="5CFDD04C"/>
    <w:rsid w:val="5CFFFB67"/>
    <w:rsid w:val="5D0C2F9E"/>
    <w:rsid w:val="5D171168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E407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5C8CE"/>
    <w:rsid w:val="600D3970"/>
    <w:rsid w:val="600EE773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E638F"/>
    <w:rsid w:val="6072BBF2"/>
    <w:rsid w:val="6077F01A"/>
    <w:rsid w:val="607BD765"/>
    <w:rsid w:val="6098E10B"/>
    <w:rsid w:val="60A26523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0ACAA5"/>
    <w:rsid w:val="611544B1"/>
    <w:rsid w:val="6119A404"/>
    <w:rsid w:val="61315C58"/>
    <w:rsid w:val="614A069B"/>
    <w:rsid w:val="614A0EB3"/>
    <w:rsid w:val="614EBD6D"/>
    <w:rsid w:val="6163C68C"/>
    <w:rsid w:val="617117E8"/>
    <w:rsid w:val="6182C12B"/>
    <w:rsid w:val="61C5B1F7"/>
    <w:rsid w:val="61EE52C7"/>
    <w:rsid w:val="620A33F0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B5FF9"/>
    <w:rsid w:val="634D3A6C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A781AA"/>
    <w:rsid w:val="64D584C3"/>
    <w:rsid w:val="64DC39E1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FF00E"/>
    <w:rsid w:val="65B08B5A"/>
    <w:rsid w:val="65BDBAC7"/>
    <w:rsid w:val="65E266AF"/>
    <w:rsid w:val="65F94ADA"/>
    <w:rsid w:val="65FC0E0A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CBF7EA"/>
    <w:rsid w:val="66D0FF9E"/>
    <w:rsid w:val="67068041"/>
    <w:rsid w:val="670F0146"/>
    <w:rsid w:val="67168DEC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166FD"/>
    <w:rsid w:val="67C688C7"/>
    <w:rsid w:val="67D4C098"/>
    <w:rsid w:val="67DABEE7"/>
    <w:rsid w:val="67DC902E"/>
    <w:rsid w:val="67F7FF29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A8F5E6"/>
    <w:rsid w:val="69B1CBEB"/>
    <w:rsid w:val="69C01CA1"/>
    <w:rsid w:val="69C2F983"/>
    <w:rsid w:val="69DE2AB3"/>
    <w:rsid w:val="69E300B1"/>
    <w:rsid w:val="69EEEDAA"/>
    <w:rsid w:val="69F0E443"/>
    <w:rsid w:val="6A086C80"/>
    <w:rsid w:val="6A0F9F8E"/>
    <w:rsid w:val="6A1AA8AE"/>
    <w:rsid w:val="6A1DFBC7"/>
    <w:rsid w:val="6A2D9CA5"/>
    <w:rsid w:val="6A5DD5D5"/>
    <w:rsid w:val="6A6B7066"/>
    <w:rsid w:val="6A7D7D46"/>
    <w:rsid w:val="6A8745AA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16C32E"/>
    <w:rsid w:val="6B2CF2B1"/>
    <w:rsid w:val="6B6CC332"/>
    <w:rsid w:val="6B815E99"/>
    <w:rsid w:val="6B823C56"/>
    <w:rsid w:val="6B8971A4"/>
    <w:rsid w:val="6B8DD70B"/>
    <w:rsid w:val="6BA64893"/>
    <w:rsid w:val="6BCA99C1"/>
    <w:rsid w:val="6BD62BEC"/>
    <w:rsid w:val="6BFF033D"/>
    <w:rsid w:val="6C008DF0"/>
    <w:rsid w:val="6C027412"/>
    <w:rsid w:val="6C22A98A"/>
    <w:rsid w:val="6C25BDA2"/>
    <w:rsid w:val="6C53293B"/>
    <w:rsid w:val="6C563122"/>
    <w:rsid w:val="6C658CAE"/>
    <w:rsid w:val="6C702D65"/>
    <w:rsid w:val="6C8826D2"/>
    <w:rsid w:val="6C9161CC"/>
    <w:rsid w:val="6CA0BDFD"/>
    <w:rsid w:val="6CB2938F"/>
    <w:rsid w:val="6CB37006"/>
    <w:rsid w:val="6CCB704C"/>
    <w:rsid w:val="6CDF3702"/>
    <w:rsid w:val="6CE74BC6"/>
    <w:rsid w:val="6CED5F17"/>
    <w:rsid w:val="6CF16588"/>
    <w:rsid w:val="6CFDCA96"/>
    <w:rsid w:val="6D00E603"/>
    <w:rsid w:val="6D0EABF8"/>
    <w:rsid w:val="6D105063"/>
    <w:rsid w:val="6D13B8D3"/>
    <w:rsid w:val="6D1ADFA5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391834"/>
    <w:rsid w:val="6F501728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51C153"/>
    <w:rsid w:val="7055840E"/>
    <w:rsid w:val="708B17D4"/>
    <w:rsid w:val="7090CD42"/>
    <w:rsid w:val="70A8245A"/>
    <w:rsid w:val="70BD7032"/>
    <w:rsid w:val="70DCE7E9"/>
    <w:rsid w:val="70E71E57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B2A825"/>
    <w:rsid w:val="71C1FA0B"/>
    <w:rsid w:val="71CC1182"/>
    <w:rsid w:val="71D3E726"/>
    <w:rsid w:val="71D4732D"/>
    <w:rsid w:val="71DC121E"/>
    <w:rsid w:val="71E0441D"/>
    <w:rsid w:val="71F410B7"/>
    <w:rsid w:val="720093D5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FF412A"/>
    <w:rsid w:val="730FF61A"/>
    <w:rsid w:val="7312F830"/>
    <w:rsid w:val="73171234"/>
    <w:rsid w:val="732991CA"/>
    <w:rsid w:val="733AB1D0"/>
    <w:rsid w:val="733C04C3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BDA57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3CA6D7"/>
    <w:rsid w:val="75446661"/>
    <w:rsid w:val="7562A04A"/>
    <w:rsid w:val="756D436B"/>
    <w:rsid w:val="7576BCF2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D523A0"/>
    <w:rsid w:val="75DE8517"/>
    <w:rsid w:val="75EDDD82"/>
    <w:rsid w:val="75F64647"/>
    <w:rsid w:val="75FF6195"/>
    <w:rsid w:val="760DDB85"/>
    <w:rsid w:val="7615EDE0"/>
    <w:rsid w:val="76313318"/>
    <w:rsid w:val="7631F5A8"/>
    <w:rsid w:val="7646BBFD"/>
    <w:rsid w:val="764A017A"/>
    <w:rsid w:val="7674FA67"/>
    <w:rsid w:val="767AE427"/>
    <w:rsid w:val="76874F0C"/>
    <w:rsid w:val="7688E664"/>
    <w:rsid w:val="769188AE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C4BCDF"/>
    <w:rsid w:val="77D0404B"/>
    <w:rsid w:val="77D9C4CB"/>
    <w:rsid w:val="77DBFB6D"/>
    <w:rsid w:val="77DCABC8"/>
    <w:rsid w:val="77EEE329"/>
    <w:rsid w:val="7809C3A5"/>
    <w:rsid w:val="7812B8DB"/>
    <w:rsid w:val="783E92A4"/>
    <w:rsid w:val="7847C4E9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049903"/>
    <w:rsid w:val="792654E4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BFF9F9B"/>
    <w:rsid w:val="7C0397E6"/>
    <w:rsid w:val="7C03A196"/>
    <w:rsid w:val="7C10D1DC"/>
    <w:rsid w:val="7C2326F9"/>
    <w:rsid w:val="7C396496"/>
    <w:rsid w:val="7C4CA3AE"/>
    <w:rsid w:val="7C5E4BDB"/>
    <w:rsid w:val="7C70FDFF"/>
    <w:rsid w:val="7C80B1B1"/>
    <w:rsid w:val="7C9947BF"/>
    <w:rsid w:val="7CAC258A"/>
    <w:rsid w:val="7CB4E248"/>
    <w:rsid w:val="7CB797D9"/>
    <w:rsid w:val="7CB8BE15"/>
    <w:rsid w:val="7CC4A819"/>
    <w:rsid w:val="7CE15B55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74E64A"/>
    <w:rsid w:val="7D942028"/>
    <w:rsid w:val="7D9B6FFC"/>
    <w:rsid w:val="7DABFF3A"/>
    <w:rsid w:val="7DBEF75A"/>
    <w:rsid w:val="7DBFC2CA"/>
    <w:rsid w:val="7DC8D427"/>
    <w:rsid w:val="7DE77374"/>
    <w:rsid w:val="7DEDE85B"/>
    <w:rsid w:val="7DF677DE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EFA47C4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9E8EC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1D13A8"/>
  <w15:chartTrackingRefBased/>
  <w15:docId w15:val="{E039F02E-DBB9-4BCC-9F70-9DF15CE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8902C6"/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073E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047D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C036EC"/>
  </w:style>
  <w:style w:type="character" w:customStyle="1" w:styleId="Nierozpoznanawzmianka5">
    <w:name w:val="Nierozpoznana wzmianka5"/>
    <w:basedOn w:val="DefaultParagraphFont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efaultParagraphFont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B1B3E0428AD4CB852248D58DA1A00" ma:contentTypeVersion="18" ma:contentTypeDescription="Utwórz nowy dokument." ma:contentTypeScope="" ma:versionID="9009baf16103125cc5d4d796c8179d8d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dcdd4583b0d0df5c82fd37b55a8514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F7D3B-16B6-4E19-A159-DF2F1A0E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3.xml><?xml version="1.0" encoding="utf-8"?>
<ds:datastoreItem xmlns:ds="http://schemas.openxmlformats.org/officeDocument/2006/customXml" ds:itemID="{AC7D6830-2356-4A2F-B007-080E2896A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Andrzej Kakietek</cp:lastModifiedBy>
  <cp:revision>2</cp:revision>
  <cp:lastPrinted>2022-09-26T11:26:00Z</cp:lastPrinted>
  <dcterms:created xsi:type="dcterms:W3CDTF">2022-09-26T11:27:00Z</dcterms:created>
  <dcterms:modified xsi:type="dcterms:W3CDTF">2022-09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9-26T10:52:16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ab88b051-5438-4c52-8672-005734c4aa59</vt:lpwstr>
  </property>
  <property fmtid="{D5CDD505-2E9C-101B-9397-08002B2CF9AE}" pid="10" name="MSIP_Label_b1c9b508-7c6e-42bd-bedf-808292653d6c_ContentBits">
    <vt:lpwstr>3</vt:lpwstr>
  </property>
</Properties>
</file>